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2ECA" w14:textId="77777777" w:rsidR="000A324A" w:rsidRPr="00F377EF" w:rsidRDefault="00220427" w:rsidP="00012132">
      <w:pPr>
        <w:rPr>
          <w:rFonts w:eastAsia="Calibri" w:cstheme="minorHAnsi"/>
          <w:b/>
          <w:bCs/>
          <w:sz w:val="26"/>
          <w:szCs w:val="26"/>
          <w:u w:val="single"/>
          <w:rtl/>
        </w:rPr>
      </w:pPr>
      <w:r w:rsidRPr="00F377E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90C80" wp14:editId="2E4ABBBA">
                <wp:simplePos x="0" y="0"/>
                <wp:positionH relativeFrom="column">
                  <wp:posOffset>5466927</wp:posOffset>
                </wp:positionH>
                <wp:positionV relativeFrom="paragraph">
                  <wp:posOffset>170180</wp:posOffset>
                </wp:positionV>
                <wp:extent cx="1165860" cy="1211580"/>
                <wp:effectExtent l="0" t="0" r="5334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3F6ED2" w14:textId="77777777" w:rsidR="000A324A" w:rsidRDefault="000A324A" w:rsidP="00012132">
                            <w:pPr>
                              <w:spacing w:after="360"/>
                            </w:pPr>
                          </w:p>
                          <w:p w14:paraId="008B4CA1" w14:textId="77777777" w:rsidR="000A324A" w:rsidRPr="008C31A5" w:rsidRDefault="000A324A" w:rsidP="00012132">
                            <w:pPr>
                              <w:pStyle w:val="Titre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C31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rtl/>
                              </w:rPr>
                              <w:t>صورة المترشح</w:t>
                            </w:r>
                          </w:p>
                          <w:p w14:paraId="7B0763E6" w14:textId="77777777" w:rsidR="00012132" w:rsidRPr="008C31A5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31A5"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  <w:t>Photo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0C80" id="Rectangle 17" o:spid="_x0000_s1026" style="position:absolute;margin-left:430.45pt;margin-top:13.4pt;width:91.8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">
                <v:shadow on="t"/>
                <v:textbox>
                  <w:txbxContent>
                    <w:p w14:paraId="343F6ED2" w14:textId="77777777" w:rsidR="000A324A" w:rsidRDefault="000A324A" w:rsidP="00012132">
                      <w:pPr>
                        <w:spacing w:after="360"/>
                      </w:pPr>
                    </w:p>
                    <w:p w14:paraId="008B4CA1" w14:textId="77777777" w:rsidR="000A324A" w:rsidRPr="008C31A5" w:rsidRDefault="000A324A" w:rsidP="00012132">
                      <w:pPr>
                        <w:pStyle w:val="Titre1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C31A5">
                        <w:rPr>
                          <w:rFonts w:asciiTheme="minorHAnsi" w:hAnsiTheme="minorHAnsi" w:cstheme="minorHAnsi"/>
                          <w:sz w:val="20"/>
                          <w:szCs w:val="20"/>
                          <w:rtl/>
                        </w:rPr>
                        <w:t>صورة المترشح</w:t>
                      </w:r>
                    </w:p>
                    <w:p w14:paraId="7B0763E6" w14:textId="77777777" w:rsidR="00012132" w:rsidRPr="008C31A5" w:rsidRDefault="00012132" w:rsidP="0001213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</w:pPr>
                      <w:r w:rsidRPr="008C31A5"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  <w:t>Photo du candidat</w:t>
                      </w:r>
                    </w:p>
                  </w:txbxContent>
                </v:textbox>
              </v:rect>
            </w:pict>
          </mc:Fallback>
        </mc:AlternateContent>
      </w:r>
    </w:p>
    <w:p w14:paraId="257FA28E" w14:textId="2D873EB1" w:rsidR="000A324A" w:rsidRPr="00BC6B61" w:rsidRDefault="000A324A" w:rsidP="00BC6B61">
      <w:pPr>
        <w:bidi/>
        <w:spacing w:after="120" w:line="240" w:lineRule="auto"/>
        <w:ind w:left="-4"/>
        <w:contextualSpacing/>
        <w:jc w:val="right"/>
        <w:rPr>
          <w:rFonts w:cstheme="minorHAnsi"/>
          <w:b/>
          <w:bCs/>
          <w:sz w:val="32"/>
          <w:rtl/>
        </w:rPr>
      </w:pP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الملحق </w:t>
      </w:r>
      <w:proofErr w:type="gramStart"/>
      <w:r w:rsidRPr="00BC6B61">
        <w:rPr>
          <w:rFonts w:eastAsia="Calibri" w:cstheme="minorHAnsi"/>
          <w:b/>
          <w:bCs/>
          <w:sz w:val="26"/>
          <w:szCs w:val="26"/>
          <w:rtl/>
        </w:rPr>
        <w:t>رقم</w:t>
      </w:r>
      <w:r w:rsidR="00BC6B61" w:rsidRPr="00BC6B61">
        <w:rPr>
          <w:rFonts w:eastAsia="Calibri" w:cstheme="minorHAnsi"/>
          <w:b/>
          <w:bCs/>
          <w:sz w:val="26"/>
          <w:szCs w:val="26"/>
        </w:rPr>
        <w:t xml:space="preserve"> </w:t>
      </w: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 </w:t>
      </w:r>
      <w:r w:rsidR="00012132" w:rsidRPr="00BC6B61">
        <w:rPr>
          <w:rFonts w:eastAsia="Calibri" w:cstheme="minorHAnsi"/>
          <w:b/>
          <w:bCs/>
          <w:sz w:val="26"/>
          <w:szCs w:val="26"/>
        </w:rPr>
        <w:t>Annexe</w:t>
      </w:r>
      <w:proofErr w:type="gramEnd"/>
      <w:r w:rsidR="00012132" w:rsidRPr="00BC6B61">
        <w:rPr>
          <w:rFonts w:eastAsia="Calibri" w:cstheme="minorHAnsi"/>
          <w:b/>
          <w:bCs/>
          <w:sz w:val="26"/>
          <w:szCs w:val="26"/>
        </w:rPr>
        <w:t xml:space="preserve"> n° </w:t>
      </w:r>
      <w:r w:rsidR="009B6D53">
        <w:rPr>
          <w:rFonts w:eastAsia="Calibri" w:cstheme="minorHAnsi"/>
          <w:b/>
          <w:bCs/>
          <w:sz w:val="26"/>
          <w:szCs w:val="26"/>
        </w:rPr>
        <w:t>0</w:t>
      </w:r>
      <w:r w:rsidR="009B2936">
        <w:rPr>
          <w:rFonts w:eastAsia="Calibri" w:cstheme="minorHAnsi"/>
          <w:b/>
          <w:bCs/>
          <w:sz w:val="26"/>
          <w:szCs w:val="26"/>
        </w:rPr>
        <w:t>3</w:t>
      </w:r>
    </w:p>
    <w:p w14:paraId="2C8BF4C2" w14:textId="77777777" w:rsidR="000A324A" w:rsidRPr="00F377EF" w:rsidRDefault="000A324A" w:rsidP="00012132">
      <w:pPr>
        <w:jc w:val="center"/>
        <w:rPr>
          <w:rFonts w:cstheme="minorHAnsi"/>
          <w:b/>
          <w:bCs/>
          <w:sz w:val="32"/>
          <w:szCs w:val="32"/>
        </w:rPr>
      </w:pPr>
    </w:p>
    <w:p w14:paraId="103981C8" w14:textId="77777777" w:rsidR="00012132" w:rsidRPr="00F377EF" w:rsidRDefault="00012132" w:rsidP="000A324A">
      <w:pPr>
        <w:jc w:val="center"/>
        <w:rPr>
          <w:rFonts w:cstheme="minorHAnsi"/>
          <w:b/>
          <w:bCs/>
          <w:sz w:val="32"/>
          <w:szCs w:val="32"/>
          <w:u w:val="single"/>
          <w:lang w:bidi="ar-MA"/>
        </w:rPr>
      </w:pPr>
      <w:r w:rsidRPr="00F377EF">
        <w:rPr>
          <w:rFonts w:cstheme="minorHAnsi"/>
          <w:b/>
          <w:bC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23685" wp14:editId="0272664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60520" cy="9525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4406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موذج لملف الترشيح</w:t>
                            </w:r>
                          </w:p>
                          <w:p w14:paraId="581F7EBB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anevas du 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23685" id="Rectangle 1" o:spid="_x0000_s1027" style="position:absolute;left:0;text-align:left;margin-left:0;margin-top:.45pt;width:327.6pt;height:7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" fillcolor="white [3201]" strokecolor="#5b9bd5 [3204]" strokeweight="1pt">
                <v:textbox>
                  <w:txbxContent>
                    <w:p w14:paraId="6E554406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rtl/>
                        </w:rPr>
                        <w:t>نموذج لملف الترشيح</w:t>
                      </w:r>
                    </w:p>
                    <w:p w14:paraId="581F7EBB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anevas du 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49E31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</w:rPr>
      </w:pPr>
    </w:p>
    <w:p w14:paraId="42A56AAF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  <w:rtl/>
        </w:rPr>
      </w:pPr>
    </w:p>
    <w:p w14:paraId="73315824" w14:textId="25D2F9AA" w:rsidR="006F33ED" w:rsidRPr="00F377EF" w:rsidRDefault="000A324A" w:rsidP="0032207C">
      <w:pPr>
        <w:bidi/>
        <w:jc w:val="both"/>
        <w:rPr>
          <w:rFonts w:cstheme="minorHAnsi"/>
          <w:b/>
          <w:bCs/>
          <w:sz w:val="28"/>
          <w:szCs w:val="28"/>
          <w:rtl/>
        </w:rPr>
      </w:pPr>
      <w:r w:rsidRPr="00F377EF">
        <w:rPr>
          <w:rFonts w:cstheme="minorHAnsi"/>
          <w:b/>
          <w:bCs/>
          <w:sz w:val="28"/>
          <w:szCs w:val="28"/>
          <w:rtl/>
        </w:rPr>
        <w:t xml:space="preserve">                 </w:t>
      </w:r>
    </w:p>
    <w:p w14:paraId="470F5231" w14:textId="77777777" w:rsidR="00EB6A34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مرجع قرار الإعلان عن فتح باب الترشيح</w:t>
      </w:r>
      <w:r w:rsidRPr="00F377EF">
        <w:rPr>
          <w:rFonts w:cstheme="minorHAnsi"/>
          <w:rtl/>
        </w:rPr>
        <w:t xml:space="preserve"> </w:t>
      </w:r>
      <w:r w:rsidR="00EB6A34" w:rsidRPr="00F377EF">
        <w:rPr>
          <w:rFonts w:cstheme="minorHAnsi"/>
          <w:b/>
          <w:bCs/>
        </w:rPr>
        <w:t>Référence de l’arrêté de publication de l’appel à candidature:</w:t>
      </w:r>
      <w:r w:rsidR="00F377EF">
        <w:rPr>
          <w:rFonts w:cstheme="minorHAnsi"/>
          <w:b/>
          <w:bCs/>
        </w:rPr>
        <w:t xml:space="preserve">               </w:t>
      </w:r>
    </w:p>
    <w:p w14:paraId="31D0F80B" w14:textId="3DF3BDEC" w:rsidR="00EB6A34" w:rsidRPr="00F377EF" w:rsidRDefault="00EB6A34" w:rsidP="00C5036B">
      <w:pPr>
        <w:bidi/>
        <w:jc w:val="center"/>
        <w:rPr>
          <w:rFonts w:eastAsia="Times New Roman" w:cstheme="minorHAnsi"/>
          <w:b/>
          <w:bCs/>
          <w:sz w:val="16"/>
          <w:szCs w:val="16"/>
          <w:lang w:eastAsia="fr-FR" w:bidi="ar-MA"/>
        </w:rPr>
      </w:pPr>
      <w:r w:rsidRPr="00F377EF">
        <w:rPr>
          <w:rFonts w:cstheme="minorHAnsi"/>
        </w:rPr>
        <w:t>……</w:t>
      </w:r>
      <w:r w:rsidR="00F377EF" w:rsidRPr="00F377EF">
        <w:rPr>
          <w:rFonts w:cstheme="minorHAnsi"/>
        </w:rPr>
        <w:t>……………………………………………………………………</w:t>
      </w:r>
      <w:r w:rsidRPr="00F377EF">
        <w:rPr>
          <w:rFonts w:cstheme="minorHAnsi"/>
        </w:rPr>
        <w:t>………………………………</w:t>
      </w:r>
    </w:p>
    <w:p w14:paraId="38C89A75" w14:textId="77777777" w:rsidR="006C6E3F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 xml:space="preserve">المنصب </w:t>
      </w:r>
      <w:proofErr w:type="gramStart"/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المعني:</w:t>
      </w:r>
      <w:r w:rsidR="000A324A" w:rsidRPr="00F377EF">
        <w:rPr>
          <w:rFonts w:cstheme="minorHAnsi"/>
          <w:rtl/>
        </w:rPr>
        <w:t>...</w:t>
      </w:r>
      <w:r w:rsidR="00EB6A34"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</w:t>
      </w:r>
      <w:r w:rsidR="00EB6A34" w:rsidRPr="00F377EF">
        <w:rPr>
          <w:rFonts w:cstheme="minorHAnsi"/>
        </w:rPr>
        <w:t>....</w:t>
      </w:r>
      <w:r w:rsidRPr="00F377EF">
        <w:rPr>
          <w:rFonts w:cstheme="minorHAnsi"/>
          <w:rtl/>
        </w:rPr>
        <w:t>.........................</w:t>
      </w:r>
      <w:r w:rsidRPr="00F377EF">
        <w:rPr>
          <w:rFonts w:cstheme="minorHAnsi"/>
        </w:rPr>
        <w:t>.........................</w:t>
      </w:r>
      <w:r w:rsidR="00F377EF">
        <w:rPr>
          <w:rFonts w:cstheme="minorHAnsi"/>
        </w:rPr>
        <w:t>.................</w:t>
      </w:r>
      <w:r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.............</w:t>
      </w:r>
      <w:r w:rsidR="00EB6A34" w:rsidRPr="00F377EF">
        <w:rPr>
          <w:rFonts w:cstheme="minorHAnsi"/>
        </w:rPr>
        <w:t>.....</w:t>
      </w:r>
      <w:r w:rsidRPr="00F377EF">
        <w:rPr>
          <w:rFonts w:cstheme="minorHAnsi"/>
          <w:rtl/>
        </w:rPr>
        <w:t>..............</w:t>
      </w:r>
      <w:proofErr w:type="gramEnd"/>
      <w:r w:rsidR="00EB6A34" w:rsidRPr="00F377EF">
        <w:rPr>
          <w:rFonts w:cstheme="minorHAnsi"/>
          <w:b/>
          <w:bCs/>
        </w:rPr>
        <w:t>Poste à pourvoir </w:t>
      </w:r>
      <w:r w:rsidR="00EB6A34" w:rsidRPr="00F377EF">
        <w:rPr>
          <w:rFonts w:cstheme="minorHAnsi"/>
        </w:rPr>
        <w:t>:</w:t>
      </w:r>
    </w:p>
    <w:p w14:paraId="02DA59E4" w14:textId="77777777" w:rsidR="006F33ED" w:rsidRPr="00F377EF" w:rsidRDefault="006F33ED" w:rsidP="006C6E3F">
      <w:pPr>
        <w:bidi/>
        <w:jc w:val="both"/>
        <w:rPr>
          <w:rFonts w:cstheme="minorHAnsi"/>
          <w:u w:val="single"/>
          <w:rtl/>
        </w:rPr>
      </w:pPr>
    </w:p>
    <w:p w14:paraId="0DB73C13" w14:textId="77777777" w:rsidR="000A324A" w:rsidRPr="00F377EF" w:rsidRDefault="000A324A" w:rsidP="006F33ED">
      <w:pPr>
        <w:bidi/>
        <w:jc w:val="both"/>
        <w:rPr>
          <w:rFonts w:cstheme="minorHAnsi"/>
          <w:u w:val="single"/>
        </w:rPr>
      </w:pPr>
      <w:r w:rsidRPr="00F377EF">
        <w:rPr>
          <w:rFonts w:cstheme="minorHAnsi"/>
          <w:b/>
          <w:bCs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CB9DF1" wp14:editId="13771E1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085840" cy="405442"/>
                <wp:effectExtent l="0" t="0" r="1016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4054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3BE9" w14:textId="77777777" w:rsidR="001A421C" w:rsidRPr="001A421C" w:rsidRDefault="000A324A" w:rsidP="001A421C">
                            <w:pPr>
                              <w:pStyle w:val="Titre2"/>
                              <w:numPr>
                                <w:ilvl w:val="0"/>
                                <w:numId w:val="12"/>
                              </w:numPr>
                              <w:bidi/>
                              <w:ind w:left="365"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</w:t>
                            </w:r>
                            <w:r w:rsidR="006C6E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الة المدنية </w:t>
                            </w:r>
                            <w:proofErr w:type="gramStart"/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</w:t>
                            </w: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شح</w:t>
                            </w:r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proofErr w:type="gramEnd"/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. Etat civil du candidat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9DF1" id="Rectangle 16" o:spid="_x0000_s1028" style="position:absolute;left:0;text-align:left;margin-left:428pt;margin-top:11.8pt;width:479.2pt;height:31.9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" fillcolor="white [3201]" strokecolor="#5b9bd5 [3204]" strokeweight="1pt">
                <v:textbox>
                  <w:txbxContent>
                    <w:p w14:paraId="01443BE9" w14:textId="77777777" w:rsidR="001A421C" w:rsidRPr="001A421C" w:rsidRDefault="000A324A" w:rsidP="001A421C">
                      <w:pPr>
                        <w:pStyle w:val="Titre2"/>
                        <w:numPr>
                          <w:ilvl w:val="0"/>
                          <w:numId w:val="12"/>
                        </w:numPr>
                        <w:bidi/>
                        <w:ind w:left="365"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</w:t>
                      </w:r>
                      <w:r w:rsidR="006C6E3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حالة المدنية </w:t>
                      </w:r>
                      <w:proofErr w:type="gramStart"/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</w:t>
                      </w: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رشح</w:t>
                      </w:r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>1</w:t>
                      </w:r>
                      <w:proofErr w:type="gramEnd"/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 xml:space="preserve">. Etat civil du candidat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859E1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0EECE754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31734C25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proofErr w:type="spellStart"/>
      <w:r w:rsidRPr="00F377EF">
        <w:rPr>
          <w:rFonts w:cstheme="minorHAnsi"/>
          <w:b/>
          <w:bCs/>
          <w:rtl/>
        </w:rPr>
        <w:t>الإسم</w:t>
      </w:r>
      <w:proofErr w:type="spellEnd"/>
      <w:r w:rsidRPr="00F377EF">
        <w:rPr>
          <w:rFonts w:cstheme="minorHAnsi"/>
          <w:b/>
          <w:bCs/>
          <w:rtl/>
        </w:rPr>
        <w:t xml:space="preserve"> </w:t>
      </w:r>
      <w:r w:rsidR="00FE5BFB" w:rsidRPr="00F377EF">
        <w:rPr>
          <w:rFonts w:cstheme="minorHAnsi" w:hint="cs"/>
          <w:b/>
          <w:bCs/>
          <w:rtl/>
        </w:rPr>
        <w:t>العائلي:</w:t>
      </w:r>
      <w:r w:rsidR="00FE5BFB" w:rsidRPr="00FE5BFB">
        <w:rPr>
          <w:rFonts w:cstheme="minorHAnsi" w:hint="cs"/>
          <w:rtl/>
        </w:rPr>
        <w:t xml:space="preserve"> .....................................................</w:t>
      </w:r>
      <w:r w:rsidR="00FE5BFB">
        <w:rPr>
          <w:rFonts w:cstheme="minorHAnsi" w:hint="cs"/>
          <w:rtl/>
        </w:rPr>
        <w:t>................................</w:t>
      </w:r>
      <w:r w:rsidR="00FE5BFB" w:rsidRPr="00FE5BFB">
        <w:rPr>
          <w:rFonts w:cstheme="minorHAnsi" w:hint="cs"/>
          <w:rtl/>
        </w:rPr>
        <w:t>..........................................................</w:t>
      </w:r>
      <w:r w:rsidR="00FE5BFB" w:rsidRPr="00FE5BFB">
        <w:rPr>
          <w:rFonts w:cstheme="minorHAnsi"/>
          <w:rtl/>
        </w:rPr>
        <w:t>.</w:t>
      </w:r>
      <w:r w:rsidR="00FE5BFB" w:rsidRPr="00F377EF">
        <w:rPr>
          <w:rFonts w:cstheme="minorHAnsi"/>
          <w:b/>
          <w:bCs/>
        </w:rPr>
        <w:t xml:space="preserve"> </w:t>
      </w:r>
      <w:r w:rsidR="00050ED6" w:rsidRPr="00F377EF">
        <w:rPr>
          <w:rFonts w:cstheme="minorHAnsi"/>
          <w:b/>
          <w:bCs/>
        </w:rPr>
        <w:t>Nom:</w:t>
      </w:r>
    </w:p>
    <w:p w14:paraId="2F3CFDFC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proofErr w:type="spellStart"/>
      <w:r w:rsidRPr="00F377EF">
        <w:rPr>
          <w:rFonts w:cstheme="minorHAnsi"/>
          <w:b/>
          <w:bCs/>
          <w:rtl/>
        </w:rPr>
        <w:t>الإسم</w:t>
      </w:r>
      <w:proofErr w:type="spellEnd"/>
      <w:r w:rsidRPr="00F377EF">
        <w:rPr>
          <w:rFonts w:cstheme="minorHAnsi"/>
          <w:b/>
          <w:bCs/>
          <w:rtl/>
        </w:rPr>
        <w:t xml:space="preserve"> الشخصي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Prénom:</w:t>
      </w:r>
    </w:p>
    <w:p w14:paraId="417C2FBF" w14:textId="54407E10" w:rsidR="00C5036B" w:rsidRPr="00F377EF" w:rsidRDefault="000A324A" w:rsidP="00C5036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تاريخ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.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Date de naissance:</w:t>
      </w:r>
      <w:r w:rsidR="00C5036B" w:rsidRPr="00C5036B">
        <w:rPr>
          <w:rFonts w:cstheme="minorHAnsi"/>
          <w:b/>
          <w:bCs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بطاقة التعريف الوطنية:</w:t>
      </w:r>
      <w:r w:rsidR="00C5036B" w:rsidRPr="00F377EF">
        <w:rPr>
          <w:rFonts w:cstheme="minorHAnsi"/>
          <w:rtl/>
        </w:rPr>
        <w:t xml:space="preserve"> ........................</w:t>
      </w:r>
      <w:r w:rsidR="00C5036B">
        <w:rPr>
          <w:rFonts w:cstheme="minorHAnsi" w:hint="cs"/>
          <w:rtl/>
        </w:rPr>
        <w:t>..</w:t>
      </w:r>
      <w:r w:rsidR="00C5036B" w:rsidRPr="00F377EF">
        <w:rPr>
          <w:rFonts w:cstheme="minorHAnsi"/>
          <w:rtl/>
        </w:rPr>
        <w:t>..............</w:t>
      </w:r>
      <w:r w:rsidR="00C5036B" w:rsidRPr="00F377EF">
        <w:rPr>
          <w:rFonts w:cstheme="minorHAnsi"/>
          <w:b/>
          <w:bCs/>
        </w:rPr>
        <w:t>/</w:t>
      </w:r>
      <w:r w:rsidR="00C5036B" w:rsidRPr="00F377EF">
        <w:rPr>
          <w:rFonts w:cstheme="minorHAnsi"/>
        </w:rPr>
        <w:t xml:space="preserve"> </w:t>
      </w:r>
      <w:r w:rsidR="00C5036B" w:rsidRPr="00F377EF">
        <w:rPr>
          <w:rFonts w:cstheme="minorHAnsi"/>
          <w:b/>
          <w:bCs/>
        </w:rPr>
        <w:t>N° CIN:</w:t>
      </w:r>
      <w:r w:rsidR="00C5036B" w:rsidRPr="00F377EF">
        <w:rPr>
          <w:rFonts w:cstheme="minorHAnsi"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التأجير</w:t>
      </w:r>
      <w:r w:rsidR="00C5036B" w:rsidRPr="00F377EF">
        <w:rPr>
          <w:rFonts w:cstheme="minorHAnsi"/>
          <w:rtl/>
        </w:rPr>
        <w:t xml:space="preserve">: </w:t>
      </w:r>
      <w:r w:rsidR="00C5036B">
        <w:rPr>
          <w:rFonts w:cstheme="minorHAnsi" w:hint="cs"/>
          <w:rtl/>
        </w:rPr>
        <w:t>...............................................</w:t>
      </w:r>
      <w:r w:rsidR="00C5036B" w:rsidRPr="00F377EF">
        <w:rPr>
          <w:rFonts w:cstheme="minorHAnsi"/>
          <w:b/>
          <w:bCs/>
        </w:rPr>
        <w:t>N° DOTI:</w:t>
      </w:r>
    </w:p>
    <w:p w14:paraId="5F4A8337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مكان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Lieu de naissance:</w:t>
      </w:r>
      <w:r w:rsidRPr="00F377EF">
        <w:rPr>
          <w:rFonts w:cstheme="minorHAnsi"/>
          <w:rtl/>
        </w:rPr>
        <w:t xml:space="preserve">          </w:t>
      </w:r>
    </w:p>
    <w:p w14:paraId="4898B916" w14:textId="77777777" w:rsidR="006C6E3F" w:rsidRPr="00F377EF" w:rsidRDefault="006C6E3F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>الحالة العائلية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4A6F82" w:rsidRPr="00F377EF">
        <w:rPr>
          <w:rFonts w:cstheme="minorHAnsi"/>
          <w:b/>
          <w:bCs/>
        </w:rPr>
        <w:t>Situation familiale:</w:t>
      </w:r>
      <w:r w:rsidRPr="00F377EF">
        <w:rPr>
          <w:rFonts w:cstheme="minorHAnsi"/>
          <w:rtl/>
        </w:rPr>
        <w:t xml:space="preserve">          </w:t>
      </w:r>
    </w:p>
    <w:p w14:paraId="1B2384C8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رقم الهاتف:</w:t>
      </w:r>
      <w:r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</w:rPr>
        <w:t xml:space="preserve"> N° Téléphone :</w:t>
      </w:r>
    </w:p>
    <w:p w14:paraId="3CA9A17B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 xml:space="preserve">عنوان البريد </w:t>
      </w:r>
      <w:r w:rsidR="00BE39A8" w:rsidRPr="00F377EF">
        <w:rPr>
          <w:rFonts w:cstheme="minorHAnsi"/>
          <w:b/>
          <w:bCs/>
          <w:rtl/>
          <w:lang w:bidi="ar-MA"/>
        </w:rPr>
        <w:t>الإلكتروني</w:t>
      </w:r>
      <w:r w:rsidR="00BE39A8" w:rsidRPr="00F377EF">
        <w:rPr>
          <w:rFonts w:cstheme="minorHAnsi"/>
          <w:b/>
          <w:bCs/>
          <w:lang w:bidi="ar-MA"/>
        </w:rPr>
        <w:t>:</w:t>
      </w:r>
      <w:r w:rsidR="00BE39A8"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  <w:lang w:bidi="ar-MA"/>
        </w:rPr>
        <w:t>Adresse électronique:</w:t>
      </w:r>
    </w:p>
    <w:p w14:paraId="52A4C7B2" w14:textId="77777777" w:rsidR="000A324A" w:rsidRPr="00F377EF" w:rsidRDefault="000A324A" w:rsidP="00F377EF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العنوان الشخصي:</w:t>
      </w:r>
      <w:r w:rsidRPr="00F377EF">
        <w:rPr>
          <w:rFonts w:cstheme="minorHAnsi"/>
          <w:rtl/>
          <w:lang w:bidi="ar-MA"/>
        </w:rPr>
        <w:t xml:space="preserve"> ....</w:t>
      </w:r>
      <w:r w:rsidR="00FE5BFB">
        <w:rPr>
          <w:rFonts w:cstheme="minorHAnsi" w:hint="cs"/>
          <w:rtl/>
          <w:lang w:bidi="ar-MA"/>
        </w:rPr>
        <w:t>.............</w:t>
      </w:r>
      <w:r w:rsidRPr="00F377EF">
        <w:rPr>
          <w:rFonts w:cstheme="minorHAnsi"/>
          <w:rtl/>
          <w:lang w:bidi="ar-MA"/>
        </w:rPr>
        <w:t>..........................................................</w:t>
      </w:r>
      <w:r w:rsidR="00384A98" w:rsidRPr="00F377EF">
        <w:rPr>
          <w:rFonts w:cstheme="minorHAnsi"/>
          <w:rtl/>
          <w:lang w:bidi="ar-MA"/>
        </w:rPr>
        <w:t>..............................</w:t>
      </w:r>
      <w:r w:rsidRPr="00F377EF">
        <w:rPr>
          <w:rFonts w:cstheme="minorHAnsi"/>
          <w:rtl/>
          <w:lang w:bidi="ar-MA"/>
        </w:rPr>
        <w:t>........</w:t>
      </w:r>
      <w:r w:rsidR="00384A98" w:rsidRPr="00F377EF">
        <w:rPr>
          <w:rFonts w:cstheme="minorHAnsi"/>
          <w:b/>
          <w:bCs/>
          <w:lang w:bidi="ar-MA"/>
        </w:rPr>
        <w:t>Adresse personnelle:</w:t>
      </w:r>
    </w:p>
    <w:p w14:paraId="59FB8FEA" w14:textId="62644117" w:rsidR="000A324A" w:rsidRDefault="0032207C" w:rsidP="0032207C">
      <w:pPr>
        <w:jc w:val="center"/>
        <w:rPr>
          <w:rFonts w:cstheme="minorHAnsi"/>
          <w:rtl/>
          <w:lang w:bidi="ar-MA"/>
        </w:rPr>
      </w:pPr>
      <w:r>
        <w:rPr>
          <w:rFonts w:cstheme="minorHAnsi" w:hint="cs"/>
          <w:rtl/>
          <w:lang w:bidi="ar-MA"/>
        </w:rPr>
        <w:t>1/5</w:t>
      </w:r>
    </w:p>
    <w:p w14:paraId="3D4A6676" w14:textId="77777777" w:rsidR="0032207C" w:rsidRDefault="0032207C" w:rsidP="0032207C">
      <w:pPr>
        <w:bidi/>
        <w:rPr>
          <w:rFonts w:cstheme="minorHAnsi"/>
          <w:rtl/>
          <w:lang w:val="fr-MA" w:bidi="ar-MA"/>
        </w:rPr>
      </w:pPr>
    </w:p>
    <w:p w14:paraId="628656A4" w14:textId="77777777" w:rsidR="0032207C" w:rsidRPr="00F377EF" w:rsidRDefault="0032207C" w:rsidP="0032207C">
      <w:pPr>
        <w:bidi/>
        <w:rPr>
          <w:rFonts w:cstheme="minorHAnsi"/>
          <w:lang w:val="fr-MA" w:bidi="ar-MA"/>
        </w:rPr>
      </w:pPr>
    </w:p>
    <w:p w14:paraId="5D1D0466" w14:textId="7360269F" w:rsidR="00C5036B" w:rsidRPr="00F377EF" w:rsidRDefault="001871DE" w:rsidP="00C5036B">
      <w:pPr>
        <w:rPr>
          <w:rFonts w:cstheme="minorHAnsi"/>
          <w:lang w:bidi="ar-MA"/>
        </w:rPr>
      </w:pPr>
      <w:r w:rsidRPr="00F377EF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53DB8E" wp14:editId="12348218">
                <wp:simplePos x="0" y="0"/>
                <wp:positionH relativeFrom="column">
                  <wp:posOffset>-100966</wp:posOffset>
                </wp:positionH>
                <wp:positionV relativeFrom="paragraph">
                  <wp:posOffset>325755</wp:posOffset>
                </wp:positionV>
                <wp:extent cx="6257925" cy="365760"/>
                <wp:effectExtent l="0" t="0" r="28575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B405" w14:textId="374D839E" w:rsidR="00C5036B" w:rsidRPr="006F33ED" w:rsidRDefault="00C5036B" w:rsidP="005E5B39">
                            <w:pPr>
                              <w:pStyle w:val="Titre2"/>
                              <w:numPr>
                                <w:ilvl w:val="0"/>
                                <w:numId w:val="15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سار المهني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2. P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arcours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professionn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el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DB8E" id="Rectangle 20" o:spid="_x0000_s1029" style="position:absolute;margin-left:-7.95pt;margin-top:25.65pt;width:492.75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" fillcolor="white [3201]" strokecolor="#5b9bd5 [3204]" strokeweight="1pt">
                <v:textbox>
                  <w:txbxContent>
                    <w:p w14:paraId="660EB405" w14:textId="374D839E" w:rsidR="00C5036B" w:rsidRPr="006F33ED" w:rsidRDefault="00C5036B" w:rsidP="005E5B39">
                      <w:pPr>
                        <w:pStyle w:val="Titre2"/>
                        <w:numPr>
                          <w:ilvl w:val="0"/>
                          <w:numId w:val="15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مسار المهني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2. P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arcours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professionn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>el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D3E9C10" w14:textId="553BD4D1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25F5F7F1" w14:textId="77777777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6835A221" w14:textId="77777777" w:rsidR="00C5036B" w:rsidRPr="00F377EF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 xml:space="preserve">تاريخ التوظيف بالإدارة </w:t>
      </w:r>
      <w:r w:rsidRPr="00024651">
        <w:rPr>
          <w:rFonts w:cstheme="minorHAnsi" w:hint="cs"/>
          <w:b/>
          <w:bCs/>
          <w:rtl/>
        </w:rPr>
        <w:t>العمومية:</w:t>
      </w:r>
      <w:r w:rsidRPr="00F377EF">
        <w:rPr>
          <w:rFonts w:cstheme="minorHAnsi" w:hint="cs"/>
          <w:rtl/>
        </w:rPr>
        <w:t xml:space="preserve"> ..................................</w:t>
      </w:r>
      <w:r w:rsidRPr="00F377EF">
        <w:rPr>
          <w:rFonts w:cstheme="minorHAnsi"/>
          <w:rtl/>
        </w:rPr>
        <w:t>........................</w:t>
      </w:r>
      <w:r>
        <w:rPr>
          <w:rFonts w:cstheme="minorHAnsi"/>
        </w:rPr>
        <w:t>................</w:t>
      </w:r>
      <w:r w:rsidRPr="00F377EF">
        <w:rPr>
          <w:rFonts w:cstheme="minorHAnsi"/>
          <w:rtl/>
        </w:rPr>
        <w:t>..................</w:t>
      </w:r>
      <w:r w:rsidRPr="00024651">
        <w:rPr>
          <w:rFonts w:cstheme="minorHAnsi"/>
          <w:b/>
          <w:bCs/>
        </w:rPr>
        <w:t>Date de recrutement:</w:t>
      </w:r>
    </w:p>
    <w:p w14:paraId="6C99B410" w14:textId="77777777" w:rsidR="00C5036B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>درجة التوظيف:</w:t>
      </w:r>
      <w:r w:rsidRPr="00024651">
        <w:rPr>
          <w:rFonts w:cstheme="minorHAnsi"/>
        </w:rPr>
        <w:t>………………………………</w:t>
      </w:r>
      <w:r>
        <w:rPr>
          <w:rFonts w:cstheme="minorHAnsi"/>
        </w:rPr>
        <w:t>…..</w:t>
      </w:r>
      <w:r w:rsidRPr="00024651">
        <w:rPr>
          <w:rFonts w:cstheme="minorHAnsi"/>
        </w:rPr>
        <w:t>………………………………………………………………..</w:t>
      </w:r>
      <w:r w:rsidRPr="00F377EF">
        <w:rPr>
          <w:rFonts w:cstheme="minorHAnsi"/>
          <w:rtl/>
        </w:rPr>
        <w:t xml:space="preserve"> </w:t>
      </w:r>
      <w:r w:rsidRPr="00024651">
        <w:rPr>
          <w:rFonts w:cstheme="minorHAnsi"/>
          <w:b/>
          <w:bCs/>
        </w:rPr>
        <w:t>Grade lors du recrutement :</w:t>
      </w:r>
    </w:p>
    <w:p w14:paraId="247D7BE8" w14:textId="77777777" w:rsidR="00C5036B" w:rsidRDefault="00C5036B" w:rsidP="00C5036B">
      <w:pPr>
        <w:bidi/>
        <w:jc w:val="center"/>
        <w:rPr>
          <w:rFonts w:cstheme="minorHAnsi"/>
        </w:rPr>
      </w:pPr>
      <w:r w:rsidRPr="00034343">
        <w:rPr>
          <w:rFonts w:cstheme="minorHAnsi"/>
          <w:b/>
          <w:bCs/>
          <w:rtl/>
        </w:rPr>
        <w:t xml:space="preserve">الدرجة </w:t>
      </w:r>
      <w:proofErr w:type="gramStart"/>
      <w:r w:rsidRPr="00034343">
        <w:rPr>
          <w:rFonts w:cstheme="minorHAnsi"/>
          <w:b/>
          <w:bCs/>
          <w:rtl/>
        </w:rPr>
        <w:t>الحالية</w:t>
      </w:r>
      <w:r w:rsidRPr="00024651">
        <w:rPr>
          <w:rFonts w:cstheme="minorHAnsi"/>
          <w:b/>
          <w:bCs/>
          <w:rtl/>
        </w:rPr>
        <w:t>:</w:t>
      </w:r>
      <w:r w:rsidRPr="00024651">
        <w:rPr>
          <w:rFonts w:cstheme="minorHAnsi"/>
          <w:b/>
          <w:bCs/>
        </w:rPr>
        <w:t>Grade</w:t>
      </w:r>
      <w:proofErr w:type="gramEnd"/>
      <w:r>
        <w:rPr>
          <w:rFonts w:cstheme="minorHAnsi"/>
          <w:b/>
          <w:bCs/>
        </w:rPr>
        <w:t xml:space="preserve"> actuel :</w:t>
      </w:r>
      <w:r w:rsidRPr="00034343">
        <w:rPr>
          <w:rFonts w:cstheme="minorHAnsi"/>
        </w:rPr>
        <w:t>…………………………………………………</w:t>
      </w:r>
      <w:r>
        <w:rPr>
          <w:rFonts w:cstheme="minorHAnsi"/>
        </w:rPr>
        <w:t>…..</w:t>
      </w:r>
      <w:r w:rsidRPr="00034343">
        <w:rPr>
          <w:rFonts w:cstheme="minorHAnsi"/>
        </w:rPr>
        <w:t>……………………………………………………………………..</w:t>
      </w:r>
    </w:p>
    <w:p w14:paraId="2D134BA9" w14:textId="77777777" w:rsidR="00C5036B" w:rsidRDefault="00C5036B" w:rsidP="00C5036B">
      <w:pPr>
        <w:bidi/>
        <w:jc w:val="center"/>
        <w:rPr>
          <w:rFonts w:cstheme="minorHAnsi"/>
          <w:b/>
          <w:bCs/>
        </w:rPr>
      </w:pPr>
    </w:p>
    <w:p w14:paraId="0F70F175" w14:textId="0A8D4DCB" w:rsidR="00C5036B" w:rsidRDefault="00C5036B" w:rsidP="001871DE">
      <w:pPr>
        <w:bidi/>
        <w:rPr>
          <w:rFonts w:cstheme="minorHAnsi"/>
        </w:rPr>
      </w:pPr>
      <w:r>
        <w:rPr>
          <w:rFonts w:cstheme="minorHAnsi" w:hint="cs"/>
          <w:b/>
          <w:bCs/>
          <w:rtl/>
          <w:lang w:bidi="ar-MA"/>
        </w:rPr>
        <w:t>المنصب</w:t>
      </w:r>
      <w:r w:rsidRPr="00034343">
        <w:rPr>
          <w:rFonts w:cstheme="minorHAnsi"/>
          <w:b/>
          <w:bCs/>
          <w:rtl/>
        </w:rPr>
        <w:t xml:space="preserve"> الحالي</w:t>
      </w:r>
      <w:r w:rsidRPr="00024651">
        <w:rPr>
          <w:rFonts w:cstheme="minorHAnsi"/>
          <w:b/>
          <w:bCs/>
          <w:rtl/>
        </w:rPr>
        <w:t>:</w:t>
      </w:r>
      <w:r>
        <w:rPr>
          <w:rFonts w:cstheme="minorHAnsi" w:hint="cs"/>
          <w:b/>
          <w:bCs/>
          <w:rtl/>
        </w:rPr>
        <w:t xml:space="preserve"> </w:t>
      </w:r>
      <w:r w:rsidR="001871DE" w:rsidRPr="001871DE">
        <w:rPr>
          <w:rFonts w:cstheme="minorHAnsi"/>
          <w:b/>
          <w:bCs/>
        </w:rPr>
        <w:t>Poste actuel</w:t>
      </w:r>
      <w:r w:rsidRPr="00034343">
        <w:rPr>
          <w:rFonts w:cstheme="minorHAnsi"/>
        </w:rPr>
        <w:t>…………</w:t>
      </w:r>
      <w:r w:rsidR="001871DE">
        <w:rPr>
          <w:rFonts w:cstheme="minorHAnsi"/>
        </w:rPr>
        <w:t>…………………………..</w:t>
      </w:r>
      <w:r w:rsidRPr="00034343">
        <w:rPr>
          <w:rFonts w:cstheme="minorHAnsi"/>
        </w:rPr>
        <w:t>………………………… …………………………………………………………..</w:t>
      </w:r>
    </w:p>
    <w:p w14:paraId="69EE0A35" w14:textId="1655A1F6" w:rsidR="001871DE" w:rsidRPr="001871DE" w:rsidRDefault="001871DE" w:rsidP="001871DE">
      <w:pPr>
        <w:bidi/>
        <w:rPr>
          <w:rFonts w:cstheme="minorHAnsi"/>
          <w:b/>
          <w:bCs/>
          <w:sz w:val="28"/>
          <w:szCs w:val="28"/>
          <w:u w:val="single"/>
          <w:rtl/>
          <w:lang w:bidi="ar-MA"/>
        </w:rPr>
      </w:pPr>
      <w:r w:rsidRPr="001871DE">
        <w:rPr>
          <w:rFonts w:cstheme="minorHAnsi" w:hint="cs"/>
          <w:b/>
          <w:bCs/>
          <w:sz w:val="28"/>
          <w:szCs w:val="28"/>
          <w:u w:val="single"/>
          <w:rtl/>
          <w:lang w:bidi="ar-MA"/>
        </w:rPr>
        <w:t>المناصب/الوظائف السابقة:</w:t>
      </w:r>
    </w:p>
    <w:tbl>
      <w:tblPr>
        <w:tblW w:w="10057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6"/>
        <w:gridCol w:w="1308"/>
        <w:gridCol w:w="2803"/>
        <w:gridCol w:w="2552"/>
        <w:gridCol w:w="2268"/>
      </w:tblGrid>
      <w:tr w:rsidR="001871DE" w:rsidRPr="00F377EF" w14:paraId="64B9AABB" w14:textId="77777777" w:rsidTr="0032207C">
        <w:trPr>
          <w:cantSplit/>
          <w:trHeight w:val="480"/>
          <w:tblCellSpacing w:w="20" w:type="dxa"/>
          <w:jc w:val="center"/>
        </w:trPr>
        <w:tc>
          <w:tcPr>
            <w:tcW w:w="2374" w:type="dxa"/>
            <w:gridSpan w:val="2"/>
            <w:shd w:val="clear" w:color="auto" w:fill="DEEAF6" w:themeFill="accent1" w:themeFillTint="33"/>
            <w:vAlign w:val="center"/>
          </w:tcPr>
          <w:p w14:paraId="64C52836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Période </w:t>
            </w:r>
          </w:p>
        </w:tc>
        <w:tc>
          <w:tcPr>
            <w:tcW w:w="2763" w:type="dxa"/>
            <w:vMerge w:val="restart"/>
            <w:shd w:val="clear" w:color="auto" w:fill="DEEAF6" w:themeFill="accent1" w:themeFillTint="33"/>
            <w:vAlign w:val="center"/>
          </w:tcPr>
          <w:p w14:paraId="7AA493AE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همة أو الوظيفة</w:t>
            </w:r>
          </w:p>
          <w:p w14:paraId="16C261E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ssion ou poste occupé</w:t>
            </w:r>
          </w:p>
        </w:tc>
        <w:tc>
          <w:tcPr>
            <w:tcW w:w="2512" w:type="dxa"/>
            <w:vMerge w:val="restart"/>
            <w:shd w:val="clear" w:color="auto" w:fill="DEEAF6" w:themeFill="accent1" w:themeFillTint="33"/>
            <w:vAlign w:val="center"/>
          </w:tcPr>
          <w:p w14:paraId="3A331078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قسم / المصلحة</w:t>
            </w:r>
          </w:p>
          <w:p w14:paraId="540BA9D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ivision/Service</w:t>
            </w:r>
          </w:p>
        </w:tc>
        <w:tc>
          <w:tcPr>
            <w:tcW w:w="2208" w:type="dxa"/>
            <w:vMerge w:val="restart"/>
            <w:shd w:val="clear" w:color="auto" w:fill="DEEAF6" w:themeFill="accent1" w:themeFillTint="33"/>
            <w:vAlign w:val="center"/>
          </w:tcPr>
          <w:p w14:paraId="5E7FFD5D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إدارة</w:t>
            </w:r>
          </w:p>
          <w:p w14:paraId="6F27CB93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ministration</w:t>
            </w:r>
          </w:p>
        </w:tc>
      </w:tr>
      <w:tr w:rsidR="001871DE" w:rsidRPr="00F377EF" w14:paraId="141B66D5" w14:textId="77777777" w:rsidTr="0032207C">
        <w:trPr>
          <w:cantSplit/>
          <w:trHeight w:val="480"/>
          <w:tblCellSpacing w:w="20" w:type="dxa"/>
          <w:jc w:val="center"/>
        </w:trPr>
        <w:tc>
          <w:tcPr>
            <w:tcW w:w="1066" w:type="dxa"/>
            <w:shd w:val="clear" w:color="auto" w:fill="DEEAF6" w:themeFill="accent1" w:themeFillTint="33"/>
            <w:vAlign w:val="center"/>
          </w:tcPr>
          <w:p w14:paraId="41D7AA2A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</w:tcPr>
          <w:p w14:paraId="09A7EC1F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De </w:t>
            </w:r>
          </w:p>
        </w:tc>
        <w:tc>
          <w:tcPr>
            <w:tcW w:w="2763" w:type="dxa"/>
            <w:vMerge/>
            <w:shd w:val="clear" w:color="auto" w:fill="BFBFBF"/>
            <w:vAlign w:val="center"/>
          </w:tcPr>
          <w:p w14:paraId="0A1A1318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vMerge/>
            <w:shd w:val="clear" w:color="auto" w:fill="BFBFBF"/>
            <w:vAlign w:val="center"/>
          </w:tcPr>
          <w:p w14:paraId="255B2B2E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8" w:type="dxa"/>
            <w:vMerge/>
            <w:shd w:val="clear" w:color="auto" w:fill="BFBFBF"/>
            <w:vAlign w:val="center"/>
          </w:tcPr>
          <w:p w14:paraId="359444AD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871DE" w:rsidRPr="00F377EF" w14:paraId="5C686343" w14:textId="77777777" w:rsidTr="0032207C">
        <w:trPr>
          <w:cantSplit/>
          <w:trHeight w:val="2116"/>
          <w:tblCellSpacing w:w="20" w:type="dxa"/>
          <w:jc w:val="center"/>
        </w:trPr>
        <w:tc>
          <w:tcPr>
            <w:tcW w:w="1066" w:type="dxa"/>
          </w:tcPr>
          <w:p w14:paraId="7A44C5E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3B68340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7A11B4E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6AA1579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AAA87BC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261A8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FD38D3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01DD8CB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B6B12A2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5B68A66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63" w:type="dxa"/>
          </w:tcPr>
          <w:p w14:paraId="06E848B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83A7045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4F1CE1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B7C766B" w14:textId="77777777" w:rsidR="001871DE" w:rsidRPr="00F377EF" w:rsidRDefault="001871DE" w:rsidP="00363252">
            <w:pPr>
              <w:bidi/>
              <w:rPr>
                <w:rFonts w:cstheme="minorHAnsi"/>
              </w:rPr>
            </w:pPr>
          </w:p>
          <w:p w14:paraId="10D7987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3A013D3D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208" w:type="dxa"/>
          </w:tcPr>
          <w:p w14:paraId="5C971A7C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2BDFF245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495E1822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39D0ACBD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157FA714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5D396AA1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7EBC7D73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2883FFF4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50BE728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5E4F1D61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1D6C3F3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D74AD7C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6B2E79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7E7950E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A2A24EA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0259240" w14:textId="7521F07F" w:rsidR="001871DE" w:rsidRPr="00F377EF" w:rsidRDefault="001871DE" w:rsidP="001871DE">
            <w:pPr>
              <w:bidi/>
              <w:rPr>
                <w:rFonts w:cstheme="minorHAnsi"/>
              </w:rPr>
            </w:pPr>
          </w:p>
        </w:tc>
      </w:tr>
    </w:tbl>
    <w:p w14:paraId="0CF41E53" w14:textId="1E910956" w:rsidR="001871DE" w:rsidRDefault="0032207C" w:rsidP="00C5036B">
      <w:pPr>
        <w:bidi/>
        <w:jc w:val="center"/>
        <w:rPr>
          <w:rFonts w:cstheme="minorHAnsi"/>
        </w:rPr>
      </w:pPr>
      <w:r>
        <w:rPr>
          <w:rFonts w:cstheme="minorHAnsi" w:hint="cs"/>
          <w:rtl/>
        </w:rPr>
        <w:t>2/5</w:t>
      </w:r>
    </w:p>
    <w:p w14:paraId="77472BC7" w14:textId="2728E5F3" w:rsidR="001871DE" w:rsidRDefault="001871DE" w:rsidP="001871DE">
      <w:pPr>
        <w:bidi/>
        <w:jc w:val="center"/>
        <w:rPr>
          <w:rFonts w:cstheme="minorHAnsi"/>
          <w:rtl/>
        </w:rPr>
      </w:pPr>
    </w:p>
    <w:p w14:paraId="670A532C" w14:textId="77777777" w:rsidR="0032207C" w:rsidRDefault="0032207C" w:rsidP="0032207C">
      <w:pPr>
        <w:bidi/>
        <w:jc w:val="center"/>
        <w:rPr>
          <w:rFonts w:cstheme="minorHAnsi"/>
        </w:rPr>
      </w:pPr>
    </w:p>
    <w:p w14:paraId="22CCDD1A" w14:textId="2924DA7C" w:rsidR="000A324A" w:rsidRPr="00F377EF" w:rsidRDefault="000A324A" w:rsidP="001871DE">
      <w:pPr>
        <w:bidi/>
        <w:jc w:val="center"/>
        <w:rPr>
          <w:rFonts w:cstheme="minorHAnsi"/>
          <w:rtl/>
        </w:rPr>
      </w:pPr>
      <w:r w:rsidRPr="00F377EF">
        <w:rPr>
          <w:rFonts w:cstheme="minorHAnsi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C931CA" wp14:editId="0003E69E">
                <wp:simplePos x="0" y="0"/>
                <wp:positionH relativeFrom="margin">
                  <wp:posOffset>-100965</wp:posOffset>
                </wp:positionH>
                <wp:positionV relativeFrom="paragraph">
                  <wp:posOffset>144780</wp:posOffset>
                </wp:positionV>
                <wp:extent cx="6350000" cy="609600"/>
                <wp:effectExtent l="0" t="0" r="1270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F7F3" w14:textId="2DF588F7" w:rsidR="000A324A" w:rsidRPr="00620732" w:rsidRDefault="000A324A" w:rsidP="00C5036B">
                            <w:pPr>
                              <w:pStyle w:val="Titre2"/>
                              <w:numPr>
                                <w:ilvl w:val="0"/>
                                <w:numId w:val="16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F33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هادات المحصل عليها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2207C">
                              <w:rPr>
                                <w:sz w:val="28"/>
                                <w:szCs w:val="28"/>
                                <w:lang w:bidi="ar-MA"/>
                              </w:rPr>
                              <w:t>3. Diplômes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31CA" id="Rectangle 15" o:spid="_x0000_s1030" style="position:absolute;left:0;text-align:left;margin-left:-7.95pt;margin-top:11.4pt;width:500pt;height:4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" fillcolor="white [3201]" strokecolor="#5b9bd5 [3204]" strokeweight="1pt">
                <v:textbox>
                  <w:txbxContent>
                    <w:p w14:paraId="6F40F7F3" w14:textId="2DF588F7" w:rsidR="000A324A" w:rsidRPr="00620732" w:rsidRDefault="000A324A" w:rsidP="00C5036B">
                      <w:pPr>
                        <w:pStyle w:val="Titre2"/>
                        <w:numPr>
                          <w:ilvl w:val="0"/>
                          <w:numId w:val="16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6F33ED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شهادات المحصل عليها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2207C">
                        <w:rPr>
                          <w:sz w:val="28"/>
                          <w:szCs w:val="28"/>
                          <w:lang w:bidi="ar-MA"/>
                        </w:rPr>
                        <w:t>3. Diplômes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obten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AE0CD" w14:textId="07805439" w:rsidR="000A324A" w:rsidRPr="00F377EF" w:rsidRDefault="000A324A" w:rsidP="00C5036B">
      <w:pPr>
        <w:tabs>
          <w:tab w:val="left" w:pos="8719"/>
        </w:tabs>
        <w:rPr>
          <w:rFonts w:cstheme="minorHAnsi"/>
          <w:b/>
          <w:bCs/>
          <w:sz w:val="28"/>
          <w:szCs w:val="28"/>
        </w:rPr>
      </w:pPr>
    </w:p>
    <w:p w14:paraId="5B9ECE58" w14:textId="77777777" w:rsidR="000A324A" w:rsidRPr="00F377EF" w:rsidRDefault="000A324A" w:rsidP="00421123">
      <w:pPr>
        <w:pStyle w:val="Titre3"/>
        <w:rPr>
          <w:rFonts w:asciiTheme="minorHAnsi" w:hAnsiTheme="minorHAnsi" w:cstheme="minorHAnsi"/>
        </w:rPr>
      </w:pPr>
      <w:r w:rsidRPr="00F377EF">
        <w:rPr>
          <w:rFonts w:asciiTheme="minorHAnsi" w:hAnsiTheme="minorHAnsi" w:cstheme="minorHAnsi"/>
        </w:rPr>
        <w:t xml:space="preserve"> </w:t>
      </w:r>
    </w:p>
    <w:tbl>
      <w:tblPr>
        <w:tblW w:w="1003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1418"/>
        <w:gridCol w:w="2251"/>
        <w:gridCol w:w="1579"/>
        <w:gridCol w:w="2525"/>
      </w:tblGrid>
      <w:tr w:rsidR="000A324A" w:rsidRPr="00F377EF" w14:paraId="6ED73692" w14:textId="77777777" w:rsidTr="002F5872">
        <w:trPr>
          <w:tblCellSpacing w:w="20" w:type="dxa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65EF6CF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تاريخ الحصول على الدبلوم</w:t>
            </w:r>
          </w:p>
          <w:p w14:paraId="342F522B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Date d’obtention du diplôme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67015EA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دينة / البلد</w:t>
            </w:r>
          </w:p>
          <w:p w14:paraId="650560C3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5DFFDE" w14:textId="77777777" w:rsidR="000A324A" w:rsidRPr="00F377EF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ؤسسة المانحة للدبلوم</w:t>
            </w:r>
          </w:p>
          <w:p w14:paraId="232DB820" w14:textId="77777777" w:rsidR="00F377EF" w:rsidRPr="002F5872" w:rsidRDefault="00F377EF" w:rsidP="002F5872">
            <w:pPr>
              <w:tabs>
                <w:tab w:val="right" w:pos="2283"/>
                <w:tab w:val="right" w:pos="2320"/>
              </w:tabs>
              <w:bidi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2F5872">
              <w:rPr>
                <w:rFonts w:cstheme="minorHAnsi"/>
                <w:b/>
                <w:bCs/>
                <w:lang w:eastAsia="fr-FR"/>
              </w:rPr>
              <w:t>Etablissement ayant délivré le diplôme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FD5A40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خصص</w:t>
            </w:r>
          </w:p>
          <w:p w14:paraId="317C0CB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Spécialité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EFF81B1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دبلوم المحصل عليه</w:t>
            </w:r>
          </w:p>
          <w:p w14:paraId="2B1F67A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Diplôme obtenu</w:t>
            </w:r>
          </w:p>
        </w:tc>
      </w:tr>
      <w:tr w:rsidR="000A324A" w:rsidRPr="00F377EF" w14:paraId="714C219E" w14:textId="77777777" w:rsidTr="001871DE">
        <w:trPr>
          <w:trHeight w:val="272"/>
          <w:tblCellSpacing w:w="20" w:type="dxa"/>
          <w:jc w:val="center"/>
        </w:trPr>
        <w:tc>
          <w:tcPr>
            <w:tcW w:w="2203" w:type="dxa"/>
          </w:tcPr>
          <w:p w14:paraId="515569E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  <w:p w14:paraId="20817BCF" w14:textId="5B27CF9F" w:rsidR="000A324A" w:rsidRDefault="000A324A" w:rsidP="003A5BB1">
            <w:pPr>
              <w:bidi/>
              <w:rPr>
                <w:rFonts w:cstheme="minorHAnsi"/>
              </w:rPr>
            </w:pPr>
          </w:p>
          <w:p w14:paraId="21550000" w14:textId="54EDC66F" w:rsidR="001871DE" w:rsidRDefault="001871DE" w:rsidP="001871DE">
            <w:pPr>
              <w:bidi/>
              <w:rPr>
                <w:rFonts w:cstheme="minorHAnsi"/>
              </w:rPr>
            </w:pPr>
          </w:p>
          <w:p w14:paraId="40E26046" w14:textId="47943000" w:rsidR="001871DE" w:rsidRDefault="001871DE" w:rsidP="001871DE">
            <w:pPr>
              <w:bidi/>
              <w:rPr>
                <w:rFonts w:cstheme="minorHAnsi"/>
              </w:rPr>
            </w:pPr>
          </w:p>
          <w:p w14:paraId="1B025049" w14:textId="77777777" w:rsidR="001871DE" w:rsidRPr="00F377EF" w:rsidRDefault="001871DE" w:rsidP="001871DE">
            <w:pPr>
              <w:bidi/>
              <w:rPr>
                <w:rFonts w:cstheme="minorHAnsi"/>
              </w:rPr>
            </w:pPr>
          </w:p>
          <w:p w14:paraId="22776F18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378" w:type="dxa"/>
          </w:tcPr>
          <w:p w14:paraId="5AEDBCB7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211" w:type="dxa"/>
          </w:tcPr>
          <w:p w14:paraId="219B6E0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539" w:type="dxa"/>
          </w:tcPr>
          <w:p w14:paraId="5A2EBBC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465" w:type="dxa"/>
          </w:tcPr>
          <w:p w14:paraId="4E8F7A1A" w14:textId="77777777" w:rsidR="00024651" w:rsidRPr="00F377EF" w:rsidRDefault="00024651" w:rsidP="00024651">
            <w:pPr>
              <w:bidi/>
              <w:rPr>
                <w:rFonts w:cstheme="minorHAnsi"/>
              </w:rPr>
            </w:pPr>
          </w:p>
        </w:tc>
      </w:tr>
    </w:tbl>
    <w:p w14:paraId="10B29300" w14:textId="4400FC08" w:rsidR="000A324A" w:rsidRDefault="000A324A" w:rsidP="000A324A">
      <w:pPr>
        <w:rPr>
          <w:rFonts w:cstheme="minorHAnsi"/>
          <w:b/>
          <w:bCs/>
          <w:rtl/>
        </w:rPr>
      </w:pPr>
    </w:p>
    <w:p w14:paraId="2DBE305B" w14:textId="77777777" w:rsidR="000A324A" w:rsidRPr="00F377EF" w:rsidRDefault="00F96F43" w:rsidP="000A324A">
      <w:pPr>
        <w:rPr>
          <w:rFonts w:cstheme="minorHAnsi"/>
          <w:b/>
          <w:bCs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B76A49" wp14:editId="697EA6B4">
                <wp:simplePos x="0" y="0"/>
                <wp:positionH relativeFrom="margin">
                  <wp:posOffset>-122561</wp:posOffset>
                </wp:positionH>
                <wp:positionV relativeFrom="paragraph">
                  <wp:posOffset>198944</wp:posOffset>
                </wp:positionV>
                <wp:extent cx="6344920" cy="344031"/>
                <wp:effectExtent l="0" t="0" r="17780" b="184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44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2327" w14:textId="63C6A588" w:rsidR="000A324A" w:rsidRPr="00C5036B" w:rsidRDefault="000A324A" w:rsidP="00B505E6">
                            <w:pPr>
                              <w:pStyle w:val="Titre2"/>
                              <w:numPr>
                                <w:ilvl w:val="0"/>
                                <w:numId w:val="17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تكوين والتدريب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4.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Formation       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6A49" id="Rectangle 14" o:spid="_x0000_s1031" style="position:absolute;margin-left:-9.65pt;margin-top:15.65pt;width:499.6pt;height:27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" fillcolor="white [3201]" strokecolor="#5b9bd5 [3204]" strokeweight="1pt">
                <v:textbox>
                  <w:txbxContent>
                    <w:p w14:paraId="1BFA2327" w14:textId="63C6A588" w:rsidR="000A324A" w:rsidRPr="00C5036B" w:rsidRDefault="000A324A" w:rsidP="00B505E6">
                      <w:pPr>
                        <w:pStyle w:val="Titre2"/>
                        <w:numPr>
                          <w:ilvl w:val="0"/>
                          <w:numId w:val="17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تكوين والتدريب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4.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Formation       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1E63A" w14:textId="17640E74" w:rsidR="000A324A" w:rsidRPr="00F377EF" w:rsidRDefault="000A324A" w:rsidP="000A324A">
      <w:pPr>
        <w:rPr>
          <w:rFonts w:cstheme="minorHAnsi"/>
          <w:b/>
          <w:bCs/>
        </w:rPr>
      </w:pPr>
    </w:p>
    <w:p w14:paraId="04FA30BE" w14:textId="43481475" w:rsidR="000A324A" w:rsidRPr="00F377EF" w:rsidRDefault="000A324A" w:rsidP="000A324A">
      <w:pPr>
        <w:rPr>
          <w:rFonts w:cstheme="minorHAnsi"/>
          <w:b/>
          <w:bCs/>
        </w:rPr>
      </w:pPr>
    </w:p>
    <w:tbl>
      <w:tblPr>
        <w:tblW w:w="10073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3"/>
        <w:gridCol w:w="2425"/>
        <w:gridCol w:w="815"/>
        <w:gridCol w:w="1688"/>
        <w:gridCol w:w="3552"/>
      </w:tblGrid>
      <w:tr w:rsidR="000A324A" w:rsidRPr="00F377EF" w14:paraId="708E615E" w14:textId="77777777" w:rsidTr="00024651">
        <w:trPr>
          <w:trHeight w:val="553"/>
          <w:tblCellSpacing w:w="20" w:type="dxa"/>
          <w:jc w:val="center"/>
        </w:trPr>
        <w:tc>
          <w:tcPr>
            <w:tcW w:w="1533" w:type="dxa"/>
            <w:shd w:val="clear" w:color="auto" w:fill="DEEAF6" w:themeFill="accent1" w:themeFillTint="33"/>
            <w:vAlign w:val="center"/>
          </w:tcPr>
          <w:p w14:paraId="0D2C8B4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مدينة / البلد</w:t>
            </w:r>
          </w:p>
          <w:p w14:paraId="00E789EC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385" w:type="dxa"/>
            <w:shd w:val="clear" w:color="auto" w:fill="DEEAF6" w:themeFill="accent1" w:themeFillTint="33"/>
            <w:vAlign w:val="center"/>
          </w:tcPr>
          <w:p w14:paraId="4DA2CA8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ؤسس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79403B76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ablissement de formation</w:t>
            </w:r>
          </w:p>
        </w:tc>
        <w:tc>
          <w:tcPr>
            <w:tcW w:w="775" w:type="dxa"/>
            <w:shd w:val="clear" w:color="auto" w:fill="DEEAF6" w:themeFill="accent1" w:themeFillTint="33"/>
            <w:vAlign w:val="center"/>
          </w:tcPr>
          <w:p w14:paraId="30361FC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سنة</w:t>
            </w:r>
          </w:p>
          <w:p w14:paraId="276E8763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564CB63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د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57F7EA65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 de la formation</w:t>
            </w:r>
          </w:p>
        </w:tc>
        <w:tc>
          <w:tcPr>
            <w:tcW w:w="3492" w:type="dxa"/>
            <w:shd w:val="clear" w:color="auto" w:fill="DEEAF6" w:themeFill="accent1" w:themeFillTint="33"/>
            <w:vAlign w:val="center"/>
          </w:tcPr>
          <w:p w14:paraId="5CE81349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كوين الذي تلقاه المترشح</w:t>
            </w:r>
          </w:p>
          <w:p w14:paraId="4E38B541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titulé de la formation suivie par </w:t>
            </w:r>
            <w:proofErr w:type="gramStart"/>
            <w:r>
              <w:rPr>
                <w:rFonts w:cstheme="minorHAnsi"/>
                <w:b/>
                <w:bCs/>
              </w:rPr>
              <w:t>la candidat</w:t>
            </w:r>
            <w:proofErr w:type="gramEnd"/>
          </w:p>
        </w:tc>
      </w:tr>
      <w:tr w:rsidR="000A324A" w:rsidRPr="00F377EF" w14:paraId="1E0D38AD" w14:textId="77777777" w:rsidTr="00024651">
        <w:trPr>
          <w:trHeight w:val="2366"/>
          <w:tblCellSpacing w:w="20" w:type="dxa"/>
          <w:jc w:val="center"/>
        </w:trPr>
        <w:tc>
          <w:tcPr>
            <w:tcW w:w="1533" w:type="dxa"/>
          </w:tcPr>
          <w:p w14:paraId="213A3C6D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385" w:type="dxa"/>
          </w:tcPr>
          <w:p w14:paraId="522CDD04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775" w:type="dxa"/>
          </w:tcPr>
          <w:p w14:paraId="1E27BDD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648" w:type="dxa"/>
          </w:tcPr>
          <w:p w14:paraId="75ABB83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3492" w:type="dxa"/>
          </w:tcPr>
          <w:p w14:paraId="57C67277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3221578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D9E9F6A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956AB68" w14:textId="77777777" w:rsidR="000A324A" w:rsidRDefault="000A324A" w:rsidP="003A5BB1">
            <w:pPr>
              <w:bidi/>
              <w:rPr>
                <w:rFonts w:cstheme="minorHAnsi"/>
              </w:rPr>
            </w:pPr>
          </w:p>
          <w:p w14:paraId="1CFA7F0A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50E85655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C44E174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98A1287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40F5BAC1" w14:textId="77777777" w:rsidR="00024651" w:rsidRPr="00F377EF" w:rsidRDefault="00024651" w:rsidP="00024651">
            <w:pPr>
              <w:bidi/>
              <w:rPr>
                <w:rFonts w:cstheme="minorHAnsi"/>
                <w:rtl/>
              </w:rPr>
            </w:pPr>
          </w:p>
          <w:p w14:paraId="5FEDE584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48ADB5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</w:tr>
    </w:tbl>
    <w:p w14:paraId="689877B7" w14:textId="49693685" w:rsidR="001871DE" w:rsidRDefault="0032207C" w:rsidP="0032207C">
      <w:pPr>
        <w:jc w:val="center"/>
        <w:rPr>
          <w:rFonts w:cstheme="minorHAnsi"/>
        </w:rPr>
      </w:pPr>
      <w:r>
        <w:rPr>
          <w:rFonts w:cstheme="minorHAnsi" w:hint="cs"/>
          <w:rtl/>
        </w:rPr>
        <w:t>3/5</w:t>
      </w:r>
    </w:p>
    <w:p w14:paraId="6F410F55" w14:textId="77777777" w:rsidR="001871DE" w:rsidRDefault="001871DE" w:rsidP="000A324A">
      <w:pPr>
        <w:rPr>
          <w:rFonts w:cstheme="minorHAnsi"/>
        </w:rPr>
      </w:pPr>
    </w:p>
    <w:p w14:paraId="57A272C1" w14:textId="77777777" w:rsidR="001871DE" w:rsidRDefault="001871DE" w:rsidP="000A324A">
      <w:pPr>
        <w:rPr>
          <w:rFonts w:cstheme="minorHAnsi"/>
        </w:rPr>
      </w:pPr>
    </w:p>
    <w:p w14:paraId="36536802" w14:textId="1EF93B04" w:rsidR="000A324A" w:rsidRPr="00F377EF" w:rsidRDefault="000A324A" w:rsidP="000A324A">
      <w:pPr>
        <w:rPr>
          <w:rFonts w:cstheme="minorHAnsi"/>
        </w:rPr>
      </w:pPr>
    </w:p>
    <w:p w14:paraId="38C9D936" w14:textId="5A59BDBA" w:rsidR="000A324A" w:rsidRPr="00F377EF" w:rsidRDefault="0032207C" w:rsidP="000A324A">
      <w:pPr>
        <w:rPr>
          <w:rFonts w:cstheme="minorHAnsi"/>
          <w:b/>
          <w:bCs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F3FE94" wp14:editId="0B5D1B00">
                <wp:simplePos x="0" y="0"/>
                <wp:positionH relativeFrom="column">
                  <wp:posOffset>41911</wp:posOffset>
                </wp:positionH>
                <wp:positionV relativeFrom="paragraph">
                  <wp:posOffset>30480</wp:posOffset>
                </wp:positionV>
                <wp:extent cx="6210300" cy="3429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C201" w14:textId="6078059F" w:rsidR="000A324A" w:rsidRPr="00075434" w:rsidRDefault="001871DE" w:rsidP="00BD5974">
                            <w:pPr>
                              <w:pStyle w:val="Titre2"/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>5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. </w:t>
                            </w:r>
                            <w:r w:rsidR="000A324A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لغات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5. Langues                    </w:t>
                            </w:r>
                            <w:r w:rsidR="00BD5974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FE94" id="Rectangle 11" o:spid="_x0000_s1032" style="position:absolute;margin-left:3.3pt;margin-top:2.4pt;width:489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" fillcolor="white [3201]" strokecolor="#5b9bd5 [3204]" strokeweight="1pt">
                <v:textbox>
                  <w:txbxContent>
                    <w:p w14:paraId="322AC201" w14:textId="6078059F" w:rsidR="000A324A" w:rsidRPr="00075434" w:rsidRDefault="001871DE" w:rsidP="00BD5974">
                      <w:pPr>
                        <w:pStyle w:val="Titre2"/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5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. </w:t>
                      </w:r>
                      <w:r w:rsidR="000A324A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>اللغات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5. Langues                    </w:t>
                      </w:r>
                      <w:r w:rsidR="00BD5974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29EC735" w14:textId="57108D2A" w:rsidR="000A324A" w:rsidRPr="00F377EF" w:rsidRDefault="000A324A" w:rsidP="000A324A">
      <w:pPr>
        <w:rPr>
          <w:rFonts w:cstheme="minorHAnsi"/>
          <w:b/>
          <w:bCs/>
        </w:rPr>
      </w:pPr>
    </w:p>
    <w:p w14:paraId="104D06E3" w14:textId="4068B0EF" w:rsidR="00B1249A" w:rsidRDefault="000A324A" w:rsidP="00B1249A">
      <w:pPr>
        <w:bidi/>
        <w:spacing w:after="0"/>
        <w:ind w:firstLine="494"/>
        <w:rPr>
          <w:rFonts w:cstheme="minorHAnsi"/>
          <w:b/>
          <w:bCs/>
        </w:rPr>
      </w:pPr>
      <w:r w:rsidRPr="00F377EF">
        <w:rPr>
          <w:rFonts w:cstheme="minorHAnsi"/>
          <w:b/>
          <w:bCs/>
        </w:rPr>
        <w:t xml:space="preserve">  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</w:rPr>
        <w:t xml:space="preserve">                      </w:t>
      </w:r>
      <w:r w:rsidRPr="00F377EF">
        <w:rPr>
          <w:rFonts w:cstheme="minorHAnsi"/>
          <w:b/>
          <w:bCs/>
          <w:rtl/>
        </w:rPr>
        <w:t xml:space="preserve">العربية                </w:t>
      </w:r>
      <w:r w:rsidR="00034343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  <w:rtl/>
        </w:rPr>
        <w:t xml:space="preserve">    الأمازيغية </w:t>
      </w:r>
      <w:r w:rsidRPr="00F377EF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        </w:t>
      </w:r>
      <w:r w:rsidR="00034343">
        <w:rPr>
          <w:rFonts w:cstheme="minorHAnsi"/>
          <w:b/>
          <w:bCs/>
        </w:rPr>
        <w:t xml:space="preserve">      </w:t>
      </w:r>
      <w:r w:rsidRPr="00F377EF">
        <w:rPr>
          <w:rFonts w:cstheme="minorHAnsi"/>
          <w:b/>
          <w:bCs/>
          <w:rtl/>
        </w:rPr>
        <w:t xml:space="preserve">            الإنجليزية              </w:t>
      </w:r>
      <w:r w:rsidR="00034343">
        <w:rPr>
          <w:rFonts w:cstheme="minorHAnsi"/>
          <w:b/>
          <w:bCs/>
        </w:rPr>
        <w:t xml:space="preserve">  </w:t>
      </w:r>
      <w:r w:rsidRPr="00F377EF">
        <w:rPr>
          <w:rFonts w:cstheme="minorHAnsi"/>
          <w:b/>
          <w:bCs/>
          <w:rtl/>
        </w:rPr>
        <w:t xml:space="preserve">         </w:t>
      </w:r>
      <w:r w:rsidR="00034343">
        <w:rPr>
          <w:rFonts w:cstheme="minorHAnsi"/>
          <w:b/>
          <w:bCs/>
        </w:rPr>
        <w:t xml:space="preserve">   </w:t>
      </w:r>
      <w:r w:rsidRPr="00F377EF">
        <w:rPr>
          <w:rFonts w:cstheme="minorHAnsi"/>
          <w:b/>
          <w:bCs/>
          <w:rtl/>
        </w:rPr>
        <w:t xml:space="preserve">   الفرنسية</w:t>
      </w:r>
      <w:r w:rsidRPr="00F377EF">
        <w:rPr>
          <w:rFonts w:cstheme="minorHAnsi"/>
          <w:b/>
          <w:bCs/>
        </w:rPr>
        <w:t xml:space="preserve"> </w:t>
      </w:r>
    </w:p>
    <w:p w14:paraId="760DE2A4" w14:textId="18591C9D" w:rsidR="000A324A" w:rsidRPr="00F377EF" w:rsidRDefault="00B1249A" w:rsidP="00B1249A">
      <w:pPr>
        <w:bidi/>
        <w:spacing w:after="0"/>
        <w:ind w:firstLine="494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 xml:space="preserve">              Français                             Anglais                               Amazigh                          Arabe</w:t>
      </w:r>
    </w:p>
    <w:p w14:paraId="0DBCA5EB" w14:textId="27C09EF6" w:rsidR="000A324A" w:rsidRPr="00F377EF" w:rsidRDefault="000A324A" w:rsidP="000A324A">
      <w:pPr>
        <w:rPr>
          <w:rFonts w:cstheme="minorHAnsi"/>
          <w:sz w:val="20"/>
        </w:rPr>
      </w:pPr>
      <w:r w:rsidRPr="00F377EF">
        <w:rPr>
          <w:rFonts w:cstheme="minorHAnsi"/>
          <w:b/>
          <w:bCs/>
        </w:rPr>
        <w:tab/>
      </w:r>
      <w:r w:rsidRPr="00F377EF">
        <w:rPr>
          <w:rFonts w:cstheme="minorHAnsi"/>
          <w:b/>
          <w:bCs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481"/>
      </w:tblGrid>
      <w:tr w:rsidR="000A324A" w:rsidRPr="00CD75DF" w14:paraId="7904588A" w14:textId="77777777" w:rsidTr="0032207C">
        <w:tc>
          <w:tcPr>
            <w:tcW w:w="360" w:type="dxa"/>
            <w:tcBorders>
              <w:left w:val="single" w:sz="4" w:space="0" w:color="auto"/>
            </w:tcBorders>
          </w:tcPr>
          <w:p w14:paraId="1935D10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0A1F82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0B8CF00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CE9F1A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5E7F4B8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EA4367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CC99A1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6D28522B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EE52D36" w14:textId="77777777" w:rsidR="000A324A" w:rsidRPr="00CD75DF" w:rsidRDefault="000A324A" w:rsidP="00CD75DF">
            <w:pPr>
              <w:tabs>
                <w:tab w:val="right" w:pos="1136"/>
              </w:tabs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قراء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Lu</w:t>
            </w:r>
            <w:r w:rsidR="00BD5974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e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 </w:t>
            </w:r>
          </w:p>
        </w:tc>
      </w:tr>
    </w:tbl>
    <w:p w14:paraId="36C5A3DD" w14:textId="19404938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  <w:r w:rsidRPr="00CD75DF">
        <w:rPr>
          <w:rFonts w:cstheme="minorHAnsi"/>
          <w:b/>
          <w:bCs/>
          <w:sz w:val="24"/>
          <w:szCs w:val="24"/>
        </w:rPr>
        <w:t xml:space="preserve">    </w:t>
      </w:r>
      <w:r w:rsidRPr="00CD75DF">
        <w:rPr>
          <w:rFonts w:cstheme="minorHAnsi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437"/>
      </w:tblGrid>
      <w:tr w:rsidR="000A324A" w:rsidRPr="00CD75DF" w14:paraId="67C145DB" w14:textId="77777777" w:rsidTr="003A5BB1">
        <w:tc>
          <w:tcPr>
            <w:tcW w:w="360" w:type="dxa"/>
            <w:tcBorders>
              <w:left w:val="single" w:sz="4" w:space="0" w:color="auto"/>
            </w:tcBorders>
          </w:tcPr>
          <w:p w14:paraId="572C2755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EDBDB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95285E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F3A9224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5052972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13E75C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109F924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54BCAB07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4FA0C93" w14:textId="77777777" w:rsidR="000A324A" w:rsidRPr="00CD75DF" w:rsidRDefault="000A324A" w:rsidP="003A5BB1">
            <w:pPr>
              <w:bidi/>
              <w:ind w:right="135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كتاب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Ecrite </w:t>
            </w:r>
          </w:p>
        </w:tc>
      </w:tr>
    </w:tbl>
    <w:p w14:paraId="7CA1D652" w14:textId="160FBB09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</w:p>
    <w:p w14:paraId="67A7F9FA" w14:textId="19CEE841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2086"/>
      </w:tblGrid>
      <w:tr w:rsidR="00487E02" w:rsidRPr="00CD75DF" w14:paraId="42C78EAB" w14:textId="77777777" w:rsidTr="0032207C">
        <w:tc>
          <w:tcPr>
            <w:tcW w:w="360" w:type="dxa"/>
            <w:tcBorders>
              <w:left w:val="single" w:sz="4" w:space="0" w:color="auto"/>
            </w:tcBorders>
          </w:tcPr>
          <w:p w14:paraId="322DE521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BBFFC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84F3DA5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2FCB51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3BB03A6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87D32A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DBCE6A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bottom w:val="nil"/>
              <w:right w:val="nil"/>
            </w:tcBorders>
          </w:tcPr>
          <w:p w14:paraId="22E83F0D" w14:textId="68330BE8" w:rsidR="00487E02" w:rsidRPr="00CD75DF" w:rsidRDefault="0032207C" w:rsidP="0032207C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تكلم*</w:t>
            </w:r>
            <w:r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Parlée</w:t>
            </w:r>
          </w:p>
        </w:tc>
      </w:tr>
    </w:tbl>
    <w:p w14:paraId="7CB911C1" w14:textId="095CA584" w:rsidR="00487E02" w:rsidRPr="00CD75DF" w:rsidRDefault="00487E02" w:rsidP="00CD75DF">
      <w:pPr>
        <w:tabs>
          <w:tab w:val="right" w:pos="1275"/>
        </w:tabs>
        <w:bidi/>
        <w:ind w:left="141"/>
        <w:rPr>
          <w:rFonts w:cstheme="minorHAnsi"/>
          <w:b/>
          <w:bCs/>
          <w:sz w:val="24"/>
          <w:szCs w:val="24"/>
        </w:rPr>
      </w:pPr>
    </w:p>
    <w:p w14:paraId="62EB1EEF" w14:textId="229ED309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249"/>
        <w:gridCol w:w="1837"/>
      </w:tblGrid>
      <w:tr w:rsidR="000A324A" w:rsidRPr="00CD75DF" w14:paraId="27FB26CE" w14:textId="77777777" w:rsidTr="0032207C">
        <w:trPr>
          <w:trHeight w:val="317"/>
        </w:trPr>
        <w:tc>
          <w:tcPr>
            <w:tcW w:w="360" w:type="dxa"/>
            <w:tcBorders>
              <w:left w:val="single" w:sz="4" w:space="0" w:color="auto"/>
            </w:tcBorders>
          </w:tcPr>
          <w:p w14:paraId="710EA08C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32000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E375551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BD109A6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D6BFDA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2EE82B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318EC4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6E2C9B02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0437F4F" w14:textId="77777777" w:rsidR="000A324A" w:rsidRPr="00CD75DF" w:rsidRDefault="000A324A" w:rsidP="00CD75DF">
            <w:pPr>
              <w:bidi/>
              <w:spacing w:after="0"/>
              <w:ind w:left="363" w:hanging="221"/>
              <w:rPr>
                <w:rFonts w:cstheme="minorHAnsi"/>
                <w:b/>
                <w:bCs/>
                <w:sz w:val="24"/>
                <w:szCs w:val="24"/>
                <w:lang w:bidi="ar-MA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دبلوم/شهادة</w:t>
            </w:r>
            <w:r w:rsidR="00CD75DF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(1)</w:t>
            </w:r>
          </w:p>
          <w:p w14:paraId="7877D389" w14:textId="77777777" w:rsidR="00CD75DF" w:rsidRPr="00CD75DF" w:rsidRDefault="00CD75DF" w:rsidP="00CD75DF">
            <w:pPr>
              <w:bidi/>
              <w:spacing w:after="0"/>
              <w:ind w:left="221" w:hanging="221"/>
              <w:jc w:val="center"/>
              <w:rPr>
                <w:rFonts w:cstheme="minorHAnsi"/>
                <w:b/>
                <w:bCs/>
              </w:rPr>
            </w:pPr>
            <w:r w:rsidRPr="00CD75DF">
              <w:rPr>
                <w:rFonts w:cstheme="minorHAnsi"/>
                <w:b/>
                <w:bCs/>
                <w:lang w:bidi="ar-MA"/>
              </w:rPr>
              <w:t>Diplôme/certificat</w:t>
            </w:r>
          </w:p>
        </w:tc>
      </w:tr>
    </w:tbl>
    <w:p w14:paraId="690C8660" w14:textId="61235B4C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208BED0A" w14:textId="3D2F5210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33115C25" w14:textId="7DA117DC" w:rsidR="000A324A" w:rsidRPr="00CD75DF" w:rsidRDefault="00F439B2" w:rsidP="00CD75DF">
      <w:pPr>
        <w:bidi/>
        <w:rPr>
          <w:rFonts w:cstheme="minorHAnsi"/>
          <w:b/>
          <w:bCs/>
          <w:rtl/>
          <w:lang w:bidi="ar-MA"/>
        </w:rPr>
      </w:pPr>
      <w:r w:rsidRPr="00CD75DF">
        <w:rPr>
          <w:rFonts w:cstheme="minorHAnsi"/>
          <w:b/>
          <w:bCs/>
          <w:rtl/>
        </w:rPr>
        <w:t xml:space="preserve">لغات </w:t>
      </w:r>
      <w:r w:rsidR="00421123" w:rsidRPr="00CD75DF">
        <w:rPr>
          <w:rFonts w:cstheme="minorHAnsi"/>
          <w:b/>
          <w:bCs/>
          <w:rtl/>
        </w:rPr>
        <w:t>أخرى:</w:t>
      </w:r>
      <w:r w:rsidR="00421123" w:rsidRPr="00CD75DF">
        <w:rPr>
          <w:rFonts w:cstheme="minorHAnsi"/>
          <w:rtl/>
        </w:rPr>
        <w:t xml:space="preserve"> </w:t>
      </w:r>
      <w:r w:rsidR="00CD75DF" w:rsidRPr="00CD75DF">
        <w:rPr>
          <w:rFonts w:cstheme="minorHAnsi" w:hint="cs"/>
          <w:rtl/>
        </w:rPr>
        <w:t>.....................</w:t>
      </w:r>
      <w:r w:rsidR="00CD75DF">
        <w:rPr>
          <w:rFonts w:cstheme="minorHAnsi" w:hint="cs"/>
          <w:rtl/>
        </w:rPr>
        <w:t>.......</w:t>
      </w:r>
      <w:r w:rsidR="00CD75DF" w:rsidRPr="00CD75DF">
        <w:rPr>
          <w:rFonts w:cstheme="minorHAnsi" w:hint="cs"/>
          <w:rtl/>
        </w:rPr>
        <w:t>..................................................................................................</w:t>
      </w:r>
      <w:r w:rsidR="00CD75DF" w:rsidRPr="00CD75DF">
        <w:rPr>
          <w:rFonts w:cstheme="minorHAnsi"/>
          <w:b/>
          <w:bCs/>
        </w:rPr>
        <w:t>Autres langues:</w:t>
      </w:r>
    </w:p>
    <w:p w14:paraId="3C08C42B" w14:textId="7E05FA55" w:rsidR="00487E02" w:rsidRPr="00CD75DF" w:rsidRDefault="000A324A" w:rsidP="00CD75DF">
      <w:pPr>
        <w:bidi/>
        <w:spacing w:after="12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>(*):</w:t>
      </w:r>
      <w:r w:rsidRPr="00CD75DF">
        <w:rPr>
          <w:rFonts w:cstheme="minorHAnsi"/>
          <w:b/>
          <w:bCs/>
          <w:sz w:val="20"/>
          <w:szCs w:val="20"/>
          <w:rtl/>
        </w:rPr>
        <w:t xml:space="preserve"> </w:t>
      </w:r>
      <w:r w:rsidRPr="00CD75DF">
        <w:rPr>
          <w:rFonts w:cstheme="minorHAnsi"/>
          <w:sz w:val="20"/>
          <w:szCs w:val="20"/>
          <w:rtl/>
        </w:rPr>
        <w:t>تحديد درجة التمكن من اللغة من 1 إلى 5</w:t>
      </w:r>
      <w:proofErr w:type="gramStart"/>
      <w:r w:rsidRPr="00CD75DF">
        <w:rPr>
          <w:rFonts w:cstheme="minorHAnsi"/>
          <w:sz w:val="20"/>
          <w:szCs w:val="20"/>
          <w:rtl/>
        </w:rPr>
        <w:t>.</w:t>
      </w:r>
      <w:r w:rsidR="00BD5974" w:rsidRPr="00CD75DF">
        <w:rPr>
          <w:rFonts w:cstheme="minorHAnsi" w:hint="cs"/>
          <w:sz w:val="20"/>
          <w:szCs w:val="20"/>
          <w:rtl/>
        </w:rPr>
        <w:t> </w:t>
      </w:r>
      <w:r w:rsidR="00BD5974" w:rsidRPr="00CD75DF">
        <w:rPr>
          <w:rFonts w:cstheme="minorHAnsi"/>
          <w:sz w:val="20"/>
          <w:szCs w:val="20"/>
        </w:rPr>
        <w:t>:</w:t>
      </w:r>
      <w:proofErr w:type="gramEnd"/>
      <w:r w:rsidR="00BD5974" w:rsidRPr="00CD75DF">
        <w:rPr>
          <w:rFonts w:cstheme="minorHAnsi"/>
          <w:sz w:val="20"/>
          <w:szCs w:val="20"/>
        </w:rPr>
        <w:t xml:space="preserve"> Préciser le degré de maitrise de 1 à 5. </w:t>
      </w:r>
      <w:r w:rsidR="00E01481" w:rsidRPr="00CD75DF">
        <w:rPr>
          <w:rFonts w:cstheme="minorHAnsi"/>
          <w:sz w:val="20"/>
          <w:szCs w:val="20"/>
        </w:rPr>
        <w:t xml:space="preserve">                                               </w:t>
      </w:r>
      <w:r w:rsidR="00BD5974" w:rsidRPr="00CD75DF">
        <w:rPr>
          <w:rFonts w:cstheme="minorHAnsi"/>
          <w:sz w:val="20"/>
          <w:szCs w:val="20"/>
        </w:rPr>
        <w:t xml:space="preserve">   </w:t>
      </w:r>
      <w:r w:rsidR="00BD5974" w:rsidRPr="00CD75DF">
        <w:rPr>
          <w:rFonts w:cstheme="minorHAnsi"/>
          <w:sz w:val="20"/>
          <w:szCs w:val="20"/>
          <w:rtl/>
        </w:rPr>
        <w:t>(*)</w:t>
      </w:r>
    </w:p>
    <w:p w14:paraId="375A7F76" w14:textId="6E4FDD23" w:rsidR="00BD5974" w:rsidRPr="00CD75DF" w:rsidRDefault="000A324A" w:rsidP="00BD5974">
      <w:pPr>
        <w:bidi/>
        <w:spacing w:after="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 xml:space="preserve">(1): تحديد </w:t>
      </w:r>
      <w:r w:rsidR="00BD5974" w:rsidRPr="00CD75DF">
        <w:rPr>
          <w:rFonts w:cstheme="minorHAnsi" w:hint="cs"/>
          <w:sz w:val="20"/>
          <w:szCs w:val="20"/>
          <w:rtl/>
        </w:rPr>
        <w:t>ب "نعم/</w:t>
      </w:r>
      <w:r w:rsidR="00BD5974" w:rsidRPr="00CD75DF">
        <w:rPr>
          <w:rFonts w:cstheme="minorHAnsi"/>
          <w:sz w:val="20"/>
          <w:szCs w:val="20"/>
        </w:rPr>
        <w:t>O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 أو "لا/</w:t>
      </w:r>
      <w:r w:rsidR="00BD5974" w:rsidRPr="00CD75DF">
        <w:rPr>
          <w:rFonts w:cstheme="minorHAnsi"/>
          <w:sz w:val="20"/>
          <w:szCs w:val="20"/>
          <w:lang w:bidi="ar-MA"/>
        </w:rPr>
        <w:t>N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</w:t>
      </w:r>
      <w:r w:rsidR="00BD5974" w:rsidRPr="00CD75DF">
        <w:rPr>
          <w:rFonts w:cstheme="minorHAnsi" w:hint="cs"/>
          <w:sz w:val="20"/>
          <w:szCs w:val="20"/>
          <w:rtl/>
        </w:rPr>
        <w:t xml:space="preserve"> هل حصل المترشح على </w:t>
      </w:r>
      <w:r w:rsidRPr="00CD75DF">
        <w:rPr>
          <w:rFonts w:cstheme="minorHAnsi"/>
          <w:sz w:val="20"/>
          <w:szCs w:val="20"/>
          <w:rtl/>
        </w:rPr>
        <w:t>شهادة أو دبلوم بالنسبة للغات الأجنبية.</w:t>
      </w:r>
      <w:r w:rsidR="00BD5974" w:rsidRPr="00CD75DF">
        <w:rPr>
          <w:rFonts w:cstheme="minorHAnsi"/>
          <w:sz w:val="20"/>
          <w:szCs w:val="20"/>
          <w:rtl/>
        </w:rPr>
        <w:t xml:space="preserve"> </w:t>
      </w:r>
    </w:p>
    <w:p w14:paraId="25D8A38A" w14:textId="614E84E0" w:rsidR="000A324A" w:rsidRPr="00F377EF" w:rsidRDefault="00BD5974" w:rsidP="00E01481">
      <w:pPr>
        <w:bidi/>
        <w:spacing w:after="0"/>
        <w:rPr>
          <w:rFonts w:cstheme="minorHAnsi"/>
          <w:b/>
          <w:bCs/>
          <w:rtl/>
        </w:rPr>
      </w:pPr>
      <w:r w:rsidRPr="00CD75DF">
        <w:rPr>
          <w:rFonts w:cstheme="minorHAnsi"/>
          <w:sz w:val="20"/>
          <w:szCs w:val="20"/>
        </w:rPr>
        <w:t>: Préciser par « O/N » si le candidat dispose ou non d’un certificat/diplôme de langues étrangères </w:t>
      </w:r>
      <w:r w:rsidR="00E01481" w:rsidRPr="00CD75DF">
        <w:rPr>
          <w:rFonts w:cstheme="minorHAnsi"/>
          <w:sz w:val="20"/>
          <w:szCs w:val="20"/>
        </w:rPr>
        <w:t xml:space="preserve"> </w:t>
      </w:r>
      <w:r w:rsidR="00E01481">
        <w:rPr>
          <w:rFonts w:cstheme="minorHAnsi"/>
        </w:rPr>
        <w:t xml:space="preserve">       </w:t>
      </w:r>
      <w:proofErr w:type="gramStart"/>
      <w:r w:rsidR="00E01481">
        <w:rPr>
          <w:rFonts w:cstheme="minorHAnsi"/>
        </w:rPr>
        <w:t xml:space="preserve">   </w:t>
      </w:r>
      <w:r w:rsidRPr="00CD75DF">
        <w:rPr>
          <w:rFonts w:cstheme="minorHAnsi"/>
          <w:sz w:val="20"/>
          <w:szCs w:val="20"/>
          <w:rtl/>
        </w:rPr>
        <w:t>(</w:t>
      </w:r>
      <w:proofErr w:type="gramEnd"/>
      <w:r w:rsidRPr="00CD75DF">
        <w:rPr>
          <w:rFonts w:cstheme="minorHAnsi"/>
          <w:sz w:val="20"/>
          <w:szCs w:val="20"/>
          <w:rtl/>
        </w:rPr>
        <w:t>1)</w:t>
      </w:r>
    </w:p>
    <w:p w14:paraId="516E8B37" w14:textId="53280DFB" w:rsidR="00C5036B" w:rsidRDefault="00C5036B" w:rsidP="00C5036B">
      <w:pPr>
        <w:bidi/>
        <w:ind w:firstLine="314"/>
        <w:rPr>
          <w:rFonts w:cstheme="minorHAnsi"/>
          <w:b/>
          <w:bCs/>
          <w:sz w:val="28"/>
          <w:szCs w:val="28"/>
          <w:rtl/>
          <w:lang w:eastAsia="fr-FR" w:bidi="ar-MA"/>
        </w:rPr>
      </w:pPr>
    </w:p>
    <w:p w14:paraId="34C7E8E8" w14:textId="0C4BCBFF" w:rsidR="009057E7" w:rsidRDefault="009057E7" w:rsidP="006A75D6">
      <w:pPr>
        <w:bidi/>
        <w:spacing w:after="0"/>
        <w:rPr>
          <w:rFonts w:cstheme="minorHAnsi"/>
          <w:b/>
          <w:bCs/>
          <w:sz w:val="28"/>
          <w:szCs w:val="28"/>
          <w:rtl/>
          <w:lang w:eastAsia="fr-FR" w:bidi="ar-MA"/>
        </w:rPr>
      </w:pPr>
      <w:proofErr w:type="gramStart"/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تصريح :</w:t>
      </w:r>
      <w:proofErr w:type="gramEnd"/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 </w:t>
      </w:r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أشهد على صحة المعلومات الواردة في هذا المطبوع</w:t>
      </w:r>
    </w:p>
    <w:p w14:paraId="743ED809" w14:textId="2A6F7442" w:rsidR="002E7191" w:rsidRPr="00F377EF" w:rsidRDefault="002E7191" w:rsidP="006A75D6">
      <w:pPr>
        <w:bidi/>
        <w:spacing w:after="0"/>
        <w:ind w:firstLine="314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eastAsia="fr-FR" w:bidi="ar-MA"/>
        </w:rPr>
        <w:t>J’attest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l</w:t>
      </w:r>
      <w:r>
        <w:rPr>
          <w:rFonts w:cstheme="minorHAnsi"/>
          <w:b/>
          <w:bCs/>
          <w:sz w:val="28"/>
          <w:szCs w:val="28"/>
          <w:lang w:eastAsia="fr-FR" w:bidi="ar-MA"/>
        </w:rPr>
        <w:t>a véracité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des informations </w:t>
      </w:r>
      <w:r>
        <w:rPr>
          <w:rFonts w:cstheme="minorHAnsi"/>
          <w:b/>
          <w:bCs/>
          <w:sz w:val="28"/>
          <w:szCs w:val="28"/>
          <w:lang w:eastAsia="fr-FR" w:bidi="ar-MA"/>
        </w:rPr>
        <w:t>mentionné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>s dans</w:t>
      </w:r>
      <w:r>
        <w:rPr>
          <w:rFonts w:cstheme="minorHAnsi"/>
          <w:b/>
          <w:bCs/>
          <w:sz w:val="28"/>
          <w:szCs w:val="28"/>
          <w:lang w:eastAsia="fr-FR" w:bidi="ar-MA"/>
        </w:rPr>
        <w:t xml:space="preserve"> ce formulaire</w:t>
      </w:r>
      <w:r w:rsidR="006A75D6">
        <w:rPr>
          <w:rFonts w:cstheme="minorHAnsi"/>
          <w:b/>
          <w:bCs/>
          <w:sz w:val="28"/>
          <w:szCs w:val="28"/>
          <w:lang w:eastAsia="fr-FR" w:bidi="ar-MA"/>
        </w:rPr>
        <w:t xml:space="preserve">.     </w:t>
      </w:r>
    </w:p>
    <w:p w14:paraId="29F2B440" w14:textId="0110BD29" w:rsidR="009057E7" w:rsidRPr="00F377EF" w:rsidRDefault="009057E7" w:rsidP="009057E7">
      <w:pPr>
        <w:bidi/>
        <w:ind w:left="1416"/>
        <w:rPr>
          <w:rFonts w:cstheme="minorHAnsi"/>
          <w:b/>
          <w:bCs/>
          <w:sz w:val="28"/>
          <w:szCs w:val="28"/>
          <w:rtl/>
          <w:lang w:bidi="ar-MA"/>
        </w:rPr>
      </w:pPr>
    </w:p>
    <w:p w14:paraId="3125E864" w14:textId="12A44432" w:rsidR="009057E7" w:rsidRPr="00F377EF" w:rsidRDefault="009057E7" w:rsidP="0032207C">
      <w:pPr>
        <w:bidi/>
        <w:ind w:left="1416" w:hanging="1416"/>
        <w:rPr>
          <w:rFonts w:cstheme="minorHAnsi"/>
          <w:b/>
          <w:bCs/>
          <w:sz w:val="28"/>
          <w:szCs w:val="28"/>
          <w:rtl/>
          <w:lang w:bidi="ar-MA"/>
        </w:rPr>
      </w:pPr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توقيع </w:t>
      </w:r>
      <w:proofErr w:type="gramStart"/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مترشح :</w:t>
      </w:r>
      <w:proofErr w:type="gramEnd"/>
      <w:r w:rsidR="001F0633" w:rsidRPr="001F0633">
        <w:rPr>
          <w:rFonts w:cstheme="minorHAnsi"/>
          <w:sz w:val="20"/>
        </w:rPr>
        <w:t xml:space="preserve"> </w:t>
      </w:r>
      <w:r w:rsidR="001F0633">
        <w:rPr>
          <w:rFonts w:cstheme="minorHAnsi"/>
          <w:sz w:val="20"/>
        </w:rPr>
        <w:t>………………………………………………………………</w:t>
      </w:r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تاريخ</w:t>
      </w:r>
      <w:r w:rsidR="001F0633">
        <w:rPr>
          <w:rFonts w:cstheme="minorHAnsi"/>
          <w:sz w:val="20"/>
        </w:rPr>
        <w:t>……………………………………………………………………</w:t>
      </w:r>
    </w:p>
    <w:p w14:paraId="3FBD37C7" w14:textId="0C5E1094" w:rsidR="009057E7" w:rsidRPr="00F377EF" w:rsidRDefault="009057E7" w:rsidP="00C338B2">
      <w:pPr>
        <w:rPr>
          <w:rFonts w:cstheme="minorHAnsi"/>
          <w:b/>
          <w:bCs/>
        </w:rPr>
      </w:pPr>
    </w:p>
    <w:p w14:paraId="156253BC" w14:textId="6B85C257" w:rsidR="00F439B2" w:rsidRPr="00F377EF" w:rsidRDefault="00F439B2" w:rsidP="00C338B2">
      <w:pPr>
        <w:jc w:val="right"/>
        <w:rPr>
          <w:rFonts w:cstheme="minorHAnsi"/>
          <w:color w:val="0070C0"/>
          <w:rtl/>
        </w:rPr>
      </w:pPr>
    </w:p>
    <w:p w14:paraId="78330379" w14:textId="7E11E1D7" w:rsidR="00252AD8" w:rsidRDefault="00252AD8" w:rsidP="000A324A">
      <w:pPr>
        <w:tabs>
          <w:tab w:val="left" w:pos="3630"/>
        </w:tabs>
        <w:rPr>
          <w:rFonts w:cstheme="minorHAnsi"/>
          <w:b/>
          <w:bCs/>
        </w:rPr>
      </w:pPr>
    </w:p>
    <w:p w14:paraId="57B3B504" w14:textId="0FAEA88E" w:rsidR="00C95D84" w:rsidRDefault="00C95D84" w:rsidP="00C95D84">
      <w:pPr>
        <w:rPr>
          <w:rFonts w:cstheme="minorHAnsi"/>
          <w:b/>
          <w:bCs/>
          <w:rtl/>
        </w:rPr>
      </w:pPr>
    </w:p>
    <w:tbl>
      <w:tblPr>
        <w:tblStyle w:val="TableNormal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245"/>
      </w:tblGrid>
      <w:tr w:rsidR="001F0633" w:rsidRPr="002B4158" w14:paraId="5A935F92" w14:textId="77777777" w:rsidTr="001F0633">
        <w:trPr>
          <w:trHeight w:val="1692"/>
          <w:jc w:val="center"/>
        </w:trPr>
        <w:tc>
          <w:tcPr>
            <w:tcW w:w="4673" w:type="dxa"/>
          </w:tcPr>
          <w:p w14:paraId="1EDEECB5" w14:textId="77777777" w:rsidR="001F0633" w:rsidRPr="003752D4" w:rsidRDefault="001F0633" w:rsidP="00411F86">
            <w:pPr>
              <w:pStyle w:val="TableParagraph"/>
              <w:spacing w:before="0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Par l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biai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formulair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l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Ministèr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u Transport et de la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ogistiqu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llect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ersonnell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n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u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e la gestion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ressourc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humain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. C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traite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s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utorisé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a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la CNDP sous le N°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C6455F">
              <w:rPr>
                <w:rFonts w:ascii="Arabic Typesetting" w:hAnsi="Arabic Typesetting" w:cs="Arabic Typesetting"/>
                <w:sz w:val="16"/>
                <w:szCs w:val="16"/>
              </w:rPr>
              <w:t>A-RH-1051/2024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</w:p>
          <w:p w14:paraId="692B8EC7" w14:textId="77777777" w:rsidR="001F0633" w:rsidRPr="000563F1" w:rsidRDefault="001F0633" w:rsidP="00411F86">
            <w:pPr>
              <w:pStyle w:val="TableParagraph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Les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personnell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llecté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peuven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êtr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ansmis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à la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ésoreri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Générale du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Royaum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ur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s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mpt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ibunaux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nformémen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à la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emand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ansfer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éposé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auprè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 la CNDP.</w:t>
            </w:r>
          </w:p>
          <w:p w14:paraId="47115CE2" w14:textId="77777777" w:rsidR="001F0633" w:rsidRPr="003752D4" w:rsidRDefault="001F0633" w:rsidP="00411F86">
            <w:pPr>
              <w:pStyle w:val="TableParagraph"/>
              <w:spacing w:before="0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Pour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xerc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roit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’accè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de rectification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’opposition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nformé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aux dispositions de la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oi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09-08,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ouvez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dress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au Service du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Recrute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arrièr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rofessionnelles</w:t>
            </w:r>
            <w:proofErr w:type="spellEnd"/>
            <w:r w:rsidRPr="003752D4">
              <w:rPr>
                <w:rFonts w:ascii="Arabic Typesetting" w:hAnsi="Arabic Typesetting" w:cs="Arabic Typesetting" w:hint="cs"/>
                <w:sz w:val="16"/>
                <w:szCs w:val="16"/>
                <w:rtl/>
              </w:rPr>
              <w:t xml:space="preserve"> </w:t>
            </w: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relevant de la Direction Des Affair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dministratif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Juridiqu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</w:t>
            </w:r>
            <w:proofErr w:type="spellStart"/>
            <w:proofErr w:type="gram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Général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;</w:t>
            </w:r>
            <w:proofErr w:type="gram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mm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ouvez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nvoy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un e-mail à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’adress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: DCP-DAAJG-MTL@mtpnet.gov.ma.</w:t>
            </w:r>
          </w:p>
        </w:tc>
        <w:tc>
          <w:tcPr>
            <w:tcW w:w="5245" w:type="dxa"/>
          </w:tcPr>
          <w:p w14:paraId="002515DC" w14:textId="77777777" w:rsidR="001F0633" w:rsidRPr="00BB0C23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20"/>
                <w:szCs w:val="20"/>
                <w:rtl/>
                <w:lang w:val="fr-MA" w:bidi="ar-MA"/>
              </w:rPr>
            </w:pP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عبر هذا النموذج،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تق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وم وزارة النقل واللوجستيك بجمع بياناتك الشخصية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من أجل تدبير الموارد البشرية من طرف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وزارة.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و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>يُسمح بهذ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ه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معالجة بموجب اللائحة الوطنية لحماية البيانات تحت الرقم</w:t>
            </w:r>
            <w:r>
              <w:rPr>
                <w:rFonts w:ascii="Arabic Typesetting" w:hAnsi="Arabic Typesetting" w:cs="Arabic Typesetting"/>
                <w:sz w:val="18"/>
                <w:szCs w:val="18"/>
              </w:rPr>
              <w:t xml:space="preserve">  </w:t>
            </w:r>
            <w:r>
              <w:rPr>
                <w:rFonts w:ascii="Arabic Typesetting" w:hAnsi="Arabic Typesetting" w:cs="Arabic Typesetting" w:hint="cs"/>
                <w:sz w:val="18"/>
                <w:szCs w:val="18"/>
                <w:rtl/>
                <w:lang w:val="fr-FR" w:bidi="ar-MA"/>
              </w:rPr>
              <w:t xml:space="preserve"> </w:t>
            </w:r>
            <w:r w:rsidRPr="00C6455F">
              <w:rPr>
                <w:rFonts w:ascii="Arabic Typesetting" w:hAnsi="Arabic Typesetting" w:cs="Arabic Typesetting"/>
                <w:sz w:val="16"/>
                <w:szCs w:val="16"/>
              </w:rPr>
              <w:t>A-RH-1051/2024</w:t>
            </w:r>
          </w:p>
          <w:p w14:paraId="29C43E8A" w14:textId="77777777" w:rsidR="001F0633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قد</w:t>
            </w:r>
            <w:r w:rsidRPr="00D40C69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ترسل هذه المعطيات الشخصية المجمعة إلى الخزينة العامة للمملكة، المجلس الأعلى للحسابات، المحاكم، وفقا لطلب نقل المعطيات المودع لدى اللجنة الوطنية لمراقبة حماية المعطيات ذات الطابع الشخصي.</w:t>
            </w:r>
          </w:p>
          <w:p w14:paraId="689FEEA7" w14:textId="77777777" w:rsidR="001F0633" w:rsidRPr="002B4158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22"/>
                <w:szCs w:val="22"/>
              </w:rPr>
            </w:pP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لممارسة حقوقك في الوصول إلى البيانات وتصحيحها والاعتراض بموجب أحكام القانون 09-08، يمكنك التوجه إلى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مصلحة التوظيف والمسارات المهنية التابعة لمديرية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شؤون الإدارية والقانونية والعامة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MA"/>
              </w:rPr>
              <w:t>،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أو يمكنك إرسال بريد إلكتروني إلى العنوان: 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</w:rPr>
              <w:t>DCP-DAAJG-MTL@mtpnet.gov.ma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>.</w:t>
            </w:r>
          </w:p>
        </w:tc>
      </w:tr>
    </w:tbl>
    <w:p w14:paraId="201892E9" w14:textId="5A5F19BD" w:rsidR="00C338B2" w:rsidRDefault="001F0633" w:rsidP="001F0633">
      <w:pPr>
        <w:tabs>
          <w:tab w:val="left" w:pos="3630"/>
        </w:tabs>
        <w:jc w:val="center"/>
        <w:rPr>
          <w:rFonts w:cstheme="minorHAnsi"/>
        </w:rPr>
      </w:pPr>
      <w:r>
        <w:rPr>
          <w:rFonts w:cstheme="minorHAnsi" w:hint="cs"/>
          <w:rtl/>
        </w:rPr>
        <w:t>4/5</w:t>
      </w:r>
    </w:p>
    <w:p w14:paraId="1A32813D" w14:textId="1E94CA4B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4D215D83" w14:textId="140D4242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5819314A" w14:textId="3BDB0D26" w:rsidR="00F439B2" w:rsidRPr="00F377EF" w:rsidRDefault="00252AD8" w:rsidP="000A324A">
      <w:pPr>
        <w:tabs>
          <w:tab w:val="left" w:pos="3630"/>
        </w:tabs>
        <w:rPr>
          <w:rFonts w:cstheme="minorHAnsi"/>
          <w:b/>
          <w:bCs/>
        </w:rPr>
      </w:pPr>
      <w:r w:rsidRPr="00F377EF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28C5B4" wp14:editId="2935443D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339840" cy="731520"/>
                <wp:effectExtent l="0" t="0" r="2286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C83B" w14:textId="0582F6E7" w:rsidR="000A324A" w:rsidRDefault="00123C47" w:rsidP="006A75D6">
                            <w:pPr>
                              <w:pStyle w:val="Titre2"/>
                              <w:bidi/>
                              <w:spacing w:after="60"/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  <w:t>6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0A324A" w:rsidRPr="00A13904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>برنامج العمل والمنهجية المقترحة من طرف المترشح في شأن تدبير المنصب وتطويره</w:t>
                            </w:r>
                          </w:p>
                          <w:p w14:paraId="3ADC2858" w14:textId="7D296C31" w:rsidR="006A75D6" w:rsidRPr="006A75D6" w:rsidRDefault="00123C47" w:rsidP="006A75D6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6.P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an d’actions et méthodologie proposé</w:t>
                            </w:r>
                            <w:r w:rsidR="00441600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par le candidat pour gérer et développer le poste à pour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C5B4" id="Rectangle 9" o:spid="_x0000_s1033" style="position:absolute;margin-left:0;margin-top:22.3pt;width:499.2pt;height:57.6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" fillcolor="white [3201]" strokecolor="#5b9bd5 [3204]" strokeweight="1pt">
                <v:textbox>
                  <w:txbxContent>
                    <w:p w14:paraId="1026C83B" w14:textId="0582F6E7" w:rsidR="000A324A" w:rsidRDefault="00123C47" w:rsidP="006A75D6">
                      <w:pPr>
                        <w:pStyle w:val="Titre2"/>
                        <w:bidi/>
                        <w:spacing w:after="60"/>
                        <w:rPr>
                          <w:rFonts w:cs="Arabic Transparent"/>
                          <w:sz w:val="28"/>
                          <w:szCs w:val="28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</w:rPr>
                        <w:t>6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0A324A" w:rsidRPr="00A13904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>برنامج العمل والمنهجية المقترحة من طرف المترشح في شأن تدبير المنصب وتطويره</w:t>
                      </w:r>
                    </w:p>
                    <w:p w14:paraId="3ADC2858" w14:textId="7D296C31" w:rsidR="006A75D6" w:rsidRPr="006A75D6" w:rsidRDefault="00123C47" w:rsidP="006A75D6">
                      <w:pPr>
                        <w:bidi/>
                        <w:jc w:val="right"/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6.P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lan d’actions et méthodologie proposé</w:t>
                      </w:r>
                      <w:r w:rsidR="00441600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par le candidat pour gérer et développer le poste à pourvo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4D94B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4E5E4FE4" w14:textId="0934B88F" w:rsidR="000A324A" w:rsidRDefault="000A324A" w:rsidP="000A324A">
      <w:pPr>
        <w:pStyle w:val="Titre2"/>
        <w:rPr>
          <w:rFonts w:asciiTheme="minorHAnsi" w:hAnsiTheme="minorHAnsi" w:cstheme="minorHAnsi"/>
          <w:u w:val="single"/>
        </w:rPr>
      </w:pPr>
    </w:p>
    <w:p w14:paraId="4699063D" w14:textId="77777777" w:rsidR="00123C47" w:rsidRPr="00123C47" w:rsidRDefault="00123C47" w:rsidP="00123C47">
      <w:pPr>
        <w:rPr>
          <w:lang w:eastAsia="fr-FR"/>
        </w:rPr>
      </w:pPr>
    </w:p>
    <w:p w14:paraId="132BC2D6" w14:textId="77777777" w:rsidR="006A75D6" w:rsidRDefault="006A75D6" w:rsidP="000A324A">
      <w:pPr>
        <w:pStyle w:val="Titre2"/>
        <w:bidi/>
        <w:spacing w:line="480" w:lineRule="auto"/>
        <w:ind w:left="536"/>
        <w:rPr>
          <w:rFonts w:asciiTheme="minorHAnsi" w:hAnsiTheme="minorHAnsi" w:cstheme="minorHAnsi"/>
          <w:b w:val="0"/>
          <w:bCs w:val="0"/>
          <w:sz w:val="20"/>
        </w:rPr>
      </w:pPr>
    </w:p>
    <w:p w14:paraId="10DE3987" w14:textId="77777777" w:rsidR="009057E7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851A2D8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E1182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C68684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C758360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33DBEF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2D3A8F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D064ED9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0B8E0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453BEE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BCEF45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D807A5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F6B7081" w14:textId="1A3C1C83" w:rsidR="001F0633" w:rsidRPr="00F377EF" w:rsidRDefault="000A324A" w:rsidP="001F0633">
      <w:pPr>
        <w:bidi/>
        <w:ind w:left="1416" w:hanging="1416"/>
        <w:rPr>
          <w:rFonts w:cstheme="minorHAnsi"/>
          <w:b/>
          <w:bCs/>
          <w:sz w:val="28"/>
          <w:szCs w:val="28"/>
          <w:rtl/>
          <w:lang w:bidi="ar-MA"/>
        </w:rPr>
      </w:pPr>
      <w:r w:rsidRPr="00F377EF">
        <w:rPr>
          <w:rFonts w:cstheme="minorHAnsi"/>
          <w:b/>
          <w:bCs/>
          <w:rtl/>
        </w:rPr>
        <w:t xml:space="preserve">  </w:t>
      </w:r>
      <w:r w:rsidR="001F0633" w:rsidRPr="00F377EF">
        <w:rPr>
          <w:rFonts w:cstheme="minorHAnsi"/>
          <w:b/>
          <w:bCs/>
          <w:sz w:val="28"/>
          <w:szCs w:val="28"/>
          <w:rtl/>
          <w:lang w:bidi="ar-MA"/>
        </w:rPr>
        <w:t>توقيع المترشح :</w:t>
      </w:r>
      <w:r w:rsidR="001F0633" w:rsidRPr="001F0633">
        <w:rPr>
          <w:rFonts w:cstheme="minorHAnsi"/>
          <w:sz w:val="20"/>
        </w:rPr>
        <w:t xml:space="preserve"> </w:t>
      </w:r>
      <w:r w:rsidR="001F0633">
        <w:rPr>
          <w:rFonts w:cstheme="minorHAnsi"/>
          <w:sz w:val="20"/>
        </w:rPr>
        <w:t>………………………………………………………………</w:t>
      </w:r>
      <w:r w:rsidR="001F0633" w:rsidRPr="00F377EF">
        <w:rPr>
          <w:rFonts w:cstheme="minorHAnsi"/>
          <w:b/>
          <w:bCs/>
          <w:sz w:val="28"/>
          <w:szCs w:val="28"/>
          <w:rtl/>
          <w:lang w:bidi="ar-MA"/>
        </w:rPr>
        <w:t>التاريخ</w:t>
      </w:r>
      <w:r w:rsidR="001F0633">
        <w:rPr>
          <w:rFonts w:cstheme="minorHAnsi"/>
          <w:sz w:val="20"/>
        </w:rPr>
        <w:t>……………………………………………………………………</w:t>
      </w:r>
      <w:bookmarkStart w:id="0" w:name="_GoBack"/>
      <w:bookmarkEnd w:id="0"/>
      <w:r w:rsidRPr="00F377EF">
        <w:rPr>
          <w:rFonts w:cstheme="minorHAnsi"/>
          <w:b/>
          <w:bCs/>
          <w:rtl/>
        </w:rPr>
        <w:t xml:space="preserve">                                                      </w:t>
      </w:r>
    </w:p>
    <w:p w14:paraId="2E77875A" w14:textId="3CA77620" w:rsidR="000A324A" w:rsidRPr="00F377EF" w:rsidRDefault="000A324A" w:rsidP="001F0633">
      <w:pPr>
        <w:bidi/>
        <w:ind w:left="1416" w:hanging="2549"/>
        <w:rPr>
          <w:rFonts w:cstheme="minorHAnsi"/>
          <w:b/>
          <w:bCs/>
          <w:rtl/>
          <w:lang w:bidi="ar-MA"/>
        </w:rPr>
      </w:pPr>
    </w:p>
    <w:tbl>
      <w:tblPr>
        <w:tblStyle w:val="TableNormal"/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966"/>
      </w:tblGrid>
      <w:tr w:rsidR="001F0633" w:rsidRPr="002B4158" w14:paraId="409CACF9" w14:textId="77777777" w:rsidTr="001F0633">
        <w:trPr>
          <w:trHeight w:val="1996"/>
          <w:jc w:val="center"/>
        </w:trPr>
        <w:tc>
          <w:tcPr>
            <w:tcW w:w="5098" w:type="dxa"/>
          </w:tcPr>
          <w:p w14:paraId="0D6B4121" w14:textId="77777777" w:rsidR="001F0633" w:rsidRPr="003752D4" w:rsidRDefault="001F0633" w:rsidP="00411F86">
            <w:pPr>
              <w:pStyle w:val="TableParagraph"/>
              <w:spacing w:before="0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Par l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biai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formulair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l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Ministèr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u Transport et de la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ogistiqu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llect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ersonnell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n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u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e la gestion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ressourc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humain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. Ce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traite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s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utorisé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a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la CNDP sous le N°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C6455F">
              <w:rPr>
                <w:rFonts w:ascii="Arabic Typesetting" w:hAnsi="Arabic Typesetting" w:cs="Arabic Typesetting"/>
                <w:sz w:val="16"/>
                <w:szCs w:val="16"/>
              </w:rPr>
              <w:t>A-RH-1051/2024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</w:p>
          <w:p w14:paraId="66AE3DD1" w14:textId="77777777" w:rsidR="001F0633" w:rsidRPr="000563F1" w:rsidRDefault="001F0633" w:rsidP="00411F86">
            <w:pPr>
              <w:pStyle w:val="TableParagraph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Les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personnell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llecté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peuven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êtr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ansmis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à la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ésoreri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Générale du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Royaum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ur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s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mpte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ibunaux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conformémen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à la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emand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transfert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déposée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>auprès</w:t>
            </w:r>
            <w:proofErr w:type="spellEnd"/>
            <w:r w:rsidRPr="000563F1">
              <w:rPr>
                <w:rFonts w:ascii="Arabic Typesetting" w:hAnsi="Arabic Typesetting" w:cs="Arabic Typesetting"/>
                <w:sz w:val="16"/>
                <w:szCs w:val="16"/>
              </w:rPr>
              <w:t xml:space="preserve"> de la CNDP.</w:t>
            </w:r>
          </w:p>
          <w:p w14:paraId="458668EC" w14:textId="77777777" w:rsidR="001F0633" w:rsidRPr="003752D4" w:rsidRDefault="001F0633" w:rsidP="00411F86">
            <w:pPr>
              <w:pStyle w:val="TableParagraph"/>
              <w:spacing w:before="0"/>
              <w:ind w:left="136" w:right="138" w:hanging="3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Pour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xerc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droit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’accè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de rectification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onné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d’opposition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nformé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aux dispositions de la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oi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09-08,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ouvez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dress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au Service du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Recrutement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d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arrièr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rofessionnelles</w:t>
            </w:r>
            <w:proofErr w:type="spellEnd"/>
            <w:r w:rsidRPr="003752D4">
              <w:rPr>
                <w:rFonts w:ascii="Arabic Typesetting" w:hAnsi="Arabic Typesetting" w:cs="Arabic Typesetting" w:hint="cs"/>
                <w:sz w:val="16"/>
                <w:szCs w:val="16"/>
                <w:rtl/>
              </w:rPr>
              <w:t xml:space="preserve"> </w:t>
            </w:r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relevant de la Direction Des Affaires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Administratif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,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Juridiqu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et </w:t>
            </w:r>
            <w:proofErr w:type="spellStart"/>
            <w:proofErr w:type="gram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Générale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;</w:t>
            </w:r>
            <w:proofErr w:type="gram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comm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vous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pouvez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envoyer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un e-mail à </w:t>
            </w:r>
            <w:proofErr w:type="spellStart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>l’adresse</w:t>
            </w:r>
            <w:proofErr w:type="spellEnd"/>
            <w:r w:rsidRPr="003752D4">
              <w:rPr>
                <w:rFonts w:ascii="Arabic Typesetting" w:hAnsi="Arabic Typesetting" w:cs="Arabic Typesetting"/>
                <w:sz w:val="16"/>
                <w:szCs w:val="16"/>
              </w:rPr>
              <w:t xml:space="preserve"> : DCP-DAAJG-MTL@mtpnet.gov.ma.</w:t>
            </w:r>
          </w:p>
        </w:tc>
        <w:tc>
          <w:tcPr>
            <w:tcW w:w="4966" w:type="dxa"/>
          </w:tcPr>
          <w:p w14:paraId="5073F216" w14:textId="77777777" w:rsidR="001F0633" w:rsidRPr="00BB0C23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20"/>
                <w:szCs w:val="20"/>
                <w:rtl/>
                <w:lang w:val="fr-MA" w:bidi="ar-MA"/>
              </w:rPr>
            </w:pP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عبر هذا النموذج،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تق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وم وزارة النقل واللوجستيك بجمع بياناتك الشخصية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من أجل تدبير الموارد البشرية من طرف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وزارة.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و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>يُسمح بهذ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ه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معالجة بموجب اللائحة الوطنية لحماية البيانات تحت الرقم</w:t>
            </w:r>
            <w:r>
              <w:rPr>
                <w:rFonts w:ascii="Arabic Typesetting" w:hAnsi="Arabic Typesetting" w:cs="Arabic Typesetting"/>
                <w:sz w:val="18"/>
                <w:szCs w:val="18"/>
              </w:rPr>
              <w:t xml:space="preserve">  </w:t>
            </w:r>
            <w:r>
              <w:rPr>
                <w:rFonts w:ascii="Arabic Typesetting" w:hAnsi="Arabic Typesetting" w:cs="Arabic Typesetting" w:hint="cs"/>
                <w:sz w:val="18"/>
                <w:szCs w:val="18"/>
                <w:rtl/>
                <w:lang w:val="fr-FR" w:bidi="ar-MA"/>
              </w:rPr>
              <w:t xml:space="preserve"> </w:t>
            </w:r>
            <w:r w:rsidRPr="00C6455F">
              <w:rPr>
                <w:rFonts w:ascii="Arabic Typesetting" w:hAnsi="Arabic Typesetting" w:cs="Arabic Typesetting"/>
                <w:sz w:val="16"/>
                <w:szCs w:val="16"/>
              </w:rPr>
              <w:t>A-RH-1051/2024</w:t>
            </w:r>
          </w:p>
          <w:p w14:paraId="0B1B135B" w14:textId="77777777" w:rsidR="001F0633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قد</w:t>
            </w:r>
            <w:r w:rsidRPr="00D40C69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ترسل هذه المعطيات الشخصية المجمعة إلى الخزينة العامة للمملكة، المجلس الأعلى للحسابات، المحاكم، وفقا لطلب نقل المعطيات المودع لدى اللجنة الوطنية لمراقبة حماية المعطيات ذات الطابع الشخصي.</w:t>
            </w:r>
          </w:p>
          <w:p w14:paraId="28C249F9" w14:textId="77777777" w:rsidR="001F0633" w:rsidRPr="002B4158" w:rsidRDefault="001F0633" w:rsidP="00411F86">
            <w:pPr>
              <w:pStyle w:val="TableParagraph"/>
              <w:bidi/>
              <w:spacing w:before="0"/>
              <w:ind w:left="145" w:right="140" w:firstLine="5"/>
              <w:jc w:val="both"/>
              <w:rPr>
                <w:rFonts w:ascii="Arabic Typesetting" w:hAnsi="Arabic Typesetting" w:cs="Arabic Typesetting"/>
                <w:sz w:val="22"/>
                <w:szCs w:val="22"/>
              </w:rPr>
            </w:pP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لممارسة حقوقك في الوصول إلى البيانات وتصحيحها والاعتراض بموجب أحكام القانون 09-08، يمكنك التوجه إلى 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</w:rPr>
              <w:t>مصلحة التوظيف والمسارات المهنية التابعة لمديرية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الشؤون الإدارية والقانونية والعامة</w:t>
            </w:r>
            <w:r w:rsidRPr="002B4158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MA"/>
              </w:rPr>
              <w:t>،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 xml:space="preserve"> أو يمكنك إرسال بريد إلكتروني إلى العنوان: 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</w:rPr>
              <w:t>DCP-DAAJG-MTL@mtpnet.gov.ma</w:t>
            </w:r>
            <w:r w:rsidRPr="002B4158">
              <w:rPr>
                <w:rFonts w:ascii="Arabic Typesetting" w:hAnsi="Arabic Typesetting" w:cs="Arabic Typesetting"/>
                <w:sz w:val="18"/>
                <w:szCs w:val="18"/>
                <w:rtl/>
              </w:rPr>
              <w:t>.</w:t>
            </w:r>
          </w:p>
        </w:tc>
      </w:tr>
    </w:tbl>
    <w:p w14:paraId="3A904237" w14:textId="5F07B2FB" w:rsidR="000A324A" w:rsidRPr="001F0633" w:rsidRDefault="001F0633" w:rsidP="001F0633">
      <w:pPr>
        <w:bidi/>
        <w:jc w:val="center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>5/5</w:t>
      </w:r>
    </w:p>
    <w:sectPr w:rsidR="000A324A" w:rsidRPr="001F0633" w:rsidSect="00487E02">
      <w:headerReference w:type="default" r:id="rId11"/>
      <w:footerReference w:type="default" r:id="rId12"/>
      <w:pgSz w:w="11906" w:h="16838"/>
      <w:pgMar w:top="426" w:right="1133" w:bottom="568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5775" w14:textId="77777777" w:rsidR="00B3304C" w:rsidRDefault="00B3304C">
      <w:pPr>
        <w:spacing w:after="0" w:line="240" w:lineRule="auto"/>
      </w:pPr>
      <w:r>
        <w:separator/>
      </w:r>
    </w:p>
  </w:endnote>
  <w:endnote w:type="continuationSeparator" w:id="0">
    <w:p w14:paraId="2D2256AC" w14:textId="77777777" w:rsidR="00B3304C" w:rsidRDefault="00B3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finaghe-Ircam Unicode">
    <w:altName w:val="Arial"/>
    <w:charset w:val="00"/>
    <w:family w:val="auto"/>
    <w:pitch w:val="variable"/>
    <w:sig w:usb0="A000202F" w:usb1="0000000A" w:usb2="00000000" w:usb3="00000000" w:csb0="000001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6A01" w14:textId="59A6B47C" w:rsidR="008D3FCA" w:rsidRDefault="008D3FCA" w:rsidP="004E2A3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9C9C" w14:textId="77777777" w:rsidR="00B3304C" w:rsidRDefault="00B3304C">
      <w:pPr>
        <w:spacing w:after="0" w:line="240" w:lineRule="auto"/>
      </w:pPr>
      <w:r>
        <w:separator/>
      </w:r>
    </w:p>
  </w:footnote>
  <w:footnote w:type="continuationSeparator" w:id="0">
    <w:p w14:paraId="7F1D9246" w14:textId="77777777" w:rsidR="00B3304C" w:rsidRDefault="00B3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BECB" w14:textId="1B3607AE" w:rsidR="00220427" w:rsidRDefault="00FD389E" w:rsidP="00C5036B">
    <w:pPr>
      <w:pStyle w:val="En-tte"/>
      <w:jc w:val="center"/>
    </w:pP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43489" wp14:editId="0430723B">
              <wp:simplePos x="0" y="0"/>
              <wp:positionH relativeFrom="margin">
                <wp:posOffset>222613</wp:posOffset>
              </wp:positionH>
              <wp:positionV relativeFrom="paragraph">
                <wp:posOffset>-97518</wp:posOffset>
              </wp:positionV>
              <wp:extent cx="2091055" cy="63563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635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0CE725" w14:textId="77777777" w:rsidR="00C95D84" w:rsidRPr="00FB6529" w:rsidRDefault="00C95D84" w:rsidP="00C95D84">
                          <w:pPr>
                            <w:spacing w:after="0"/>
                            <w:jc w:val="center"/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ⴳⵍⴷⵉⵜ ⵏ ⵍⵎⵖⵔⵉⴱ</w:t>
                          </w:r>
                        </w:p>
                        <w:p w14:paraId="720C3022" w14:textId="77777777" w:rsidR="00C95D84" w:rsidRPr="00FB6529" w:rsidRDefault="00C95D84" w:rsidP="00C95D84">
                          <w:pPr>
                            <w:jc w:val="center"/>
                            <w:rPr>
                              <w:rFonts w:asciiTheme="majorHAnsi" w:eastAsia="Calibri" w:hAnsiTheme="majorHAnsi" w:cstheme="maj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ⵎⴰⵡⴰⵙⵜ ⵏ ⵡⴰⵙⵙⴰⵢ ⴷ ⵜⵍⵓⵊⵉⵙⵜⵉ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348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4" type="#_x0000_t202" style="position:absolute;left:0;text-align:left;margin-left:17.55pt;margin-top:-7.7pt;width:164.6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" filled="f" stroked="f" strokeweight=".5pt">
              <v:textbox>
                <w:txbxContent>
                  <w:p w14:paraId="080CE725" w14:textId="77777777" w:rsidR="00C95D84" w:rsidRPr="00FB6529" w:rsidRDefault="00C95D84" w:rsidP="00C95D84">
                    <w:pPr>
                      <w:spacing w:after="0"/>
                      <w:jc w:val="center"/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ⴳⵍⴷⵉⵜ ⵏ ⵍⵎⵖⵔⵉⴱ</w:t>
                    </w:r>
                  </w:p>
                  <w:p w14:paraId="720C3022" w14:textId="77777777" w:rsidR="00C95D84" w:rsidRPr="00FB6529" w:rsidRDefault="00C95D84" w:rsidP="00C95D84">
                    <w:pPr>
                      <w:jc w:val="center"/>
                      <w:rPr>
                        <w:rFonts w:asciiTheme="majorHAnsi" w:eastAsia="Calibri" w:hAnsiTheme="majorHAnsi" w:cstheme="maj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ⵎⴰⵡⴰⵙⵜ ⵏ ⵡⴰⵙⵙⴰⵢ ⴷ ⵜⵍⵓⵊⵉⵙⵜⵉ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D4A62" wp14:editId="03FE5F1D">
              <wp:simplePos x="0" y="0"/>
              <wp:positionH relativeFrom="margin">
                <wp:posOffset>3697515</wp:posOffset>
              </wp:positionH>
              <wp:positionV relativeFrom="paragraph">
                <wp:posOffset>-27033</wp:posOffset>
              </wp:positionV>
              <wp:extent cx="2139950" cy="661670"/>
              <wp:effectExtent l="0" t="0" r="0" b="508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EDE10" w14:textId="77777777" w:rsidR="00C95D84" w:rsidRPr="00FD389E" w:rsidRDefault="00C95D84" w:rsidP="00C95D84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  <w:rtl/>
                              <w:lang w:val="tzm-Tfng-MA"/>
                            </w:rPr>
                          </w:pPr>
                          <w:r w:rsidRPr="00FD389E">
                            <w:rPr>
                              <w:rFonts w:eastAsia="Calibr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المملكة المغربية</w:t>
                          </w:r>
                        </w:p>
                        <w:p w14:paraId="63A9E6EC" w14:textId="77777777" w:rsidR="00C95D84" w:rsidRPr="00FD389E" w:rsidRDefault="00C95D84" w:rsidP="00C95D84">
                          <w:pPr>
                            <w:jc w:val="center"/>
                            <w:rPr>
                              <w:rFonts w:eastAsia="Calibr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FD389E">
                            <w:rPr>
                              <w:rFonts w:eastAsia="Calibr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وزارة النقل واللوج</w:t>
                          </w:r>
                          <w:r w:rsidRPr="00FD389E">
                            <w:rPr>
                              <w:rFonts w:eastAsia="Calibr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MA"/>
                            </w:rPr>
                            <w:t>ي</w:t>
                          </w:r>
                          <w:r w:rsidRPr="00FD389E">
                            <w:rPr>
                              <w:rFonts w:eastAsia="Calibr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ستي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D4A62" id="Zone de texte 2" o:spid="_x0000_s1035" type="#_x0000_t202" style="position:absolute;left:0;text-align:left;margin-left:291.15pt;margin-top:-2.15pt;width:168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" filled="f" stroked="f" strokeweight=".5pt">
              <v:textbox>
                <w:txbxContent>
                  <w:p w14:paraId="634EDE10" w14:textId="77777777" w:rsidR="00C95D84" w:rsidRPr="00FD389E" w:rsidRDefault="00C95D84" w:rsidP="00C95D84">
                    <w:pPr>
                      <w:spacing w:after="0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rtl/>
                        <w:lang w:val="tzm-Tfng-MA"/>
                      </w:rPr>
                    </w:pPr>
                    <w:r w:rsidRPr="00FD389E">
                      <w:rPr>
                        <w:rFonts w:eastAsia="Calibr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المملكة المغربية</w:t>
                    </w:r>
                  </w:p>
                  <w:p w14:paraId="63A9E6EC" w14:textId="77777777" w:rsidR="00C95D84" w:rsidRPr="00FD389E" w:rsidRDefault="00C95D84" w:rsidP="00C95D84">
                    <w:pPr>
                      <w:jc w:val="center"/>
                      <w:rPr>
                        <w:rFonts w:eastAsia="Calibr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FD389E">
                      <w:rPr>
                        <w:rFonts w:eastAsia="Calibr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وزارة النقل واللوج</w:t>
                    </w:r>
                    <w:r w:rsidRPr="00FD389E">
                      <w:rPr>
                        <w:rFonts w:eastAsia="Calibr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MA"/>
                      </w:rPr>
                      <w:t>ي</w:t>
                    </w:r>
                    <w:r w:rsidRPr="00FD389E">
                      <w:rPr>
                        <w:rFonts w:eastAsia="Calibr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ستي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5D8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06C5211" wp14:editId="23FD8DFD">
          <wp:simplePos x="0" y="0"/>
          <wp:positionH relativeFrom="margin">
            <wp:posOffset>2719705</wp:posOffset>
          </wp:positionH>
          <wp:positionV relativeFrom="paragraph">
            <wp:posOffset>-308610</wp:posOffset>
          </wp:positionV>
          <wp:extent cx="838200" cy="784860"/>
          <wp:effectExtent l="0" t="0" r="0" b="0"/>
          <wp:wrapTight wrapText="bothSides">
            <wp:wrapPolygon edited="0">
              <wp:start x="0" y="0"/>
              <wp:lineTo x="0" y="20971"/>
              <wp:lineTo x="21109" y="20971"/>
              <wp:lineTo x="21109" y="0"/>
              <wp:lineTo x="0" y="0"/>
            </wp:wrapPolygon>
          </wp:wrapTight>
          <wp:docPr id="12" name="Image 12" descr="C:\Users\secgeneral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ecgeneral\Desktop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F6D"/>
    <w:multiLevelType w:val="hybridMultilevel"/>
    <w:tmpl w:val="C71AE82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EE2"/>
    <w:multiLevelType w:val="hybridMultilevel"/>
    <w:tmpl w:val="A00EC976"/>
    <w:lvl w:ilvl="0" w:tplc="F774BEA0">
      <w:start w:val="1"/>
      <w:numFmt w:val="decimal"/>
      <w:lvlText w:val="%1-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47D156E"/>
    <w:multiLevelType w:val="hybridMultilevel"/>
    <w:tmpl w:val="B4546A5E"/>
    <w:lvl w:ilvl="0" w:tplc="04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2BD658FD"/>
    <w:multiLevelType w:val="hybridMultilevel"/>
    <w:tmpl w:val="5B4276EA"/>
    <w:lvl w:ilvl="0" w:tplc="5E6A6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13F1"/>
    <w:multiLevelType w:val="hybridMultilevel"/>
    <w:tmpl w:val="6FC075CA"/>
    <w:lvl w:ilvl="0" w:tplc="BF46748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A97807"/>
    <w:multiLevelType w:val="hybridMultilevel"/>
    <w:tmpl w:val="6F22CB06"/>
    <w:lvl w:ilvl="0" w:tplc="EDCA24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E45AB"/>
    <w:multiLevelType w:val="hybridMultilevel"/>
    <w:tmpl w:val="5712D4FA"/>
    <w:lvl w:ilvl="0" w:tplc="C3144E76">
      <w:start w:val="2"/>
      <w:numFmt w:val="bullet"/>
      <w:lvlText w:val="-"/>
      <w:lvlJc w:val="left"/>
      <w:pPr>
        <w:ind w:left="361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 w15:restartNumberingAfterBreak="0">
    <w:nsid w:val="3C1A6772"/>
    <w:multiLevelType w:val="hybridMultilevel"/>
    <w:tmpl w:val="FEA8FECE"/>
    <w:lvl w:ilvl="0" w:tplc="3D7415FE">
      <w:numFmt w:val="bullet"/>
      <w:lvlText w:val="-"/>
      <w:lvlJc w:val="left"/>
      <w:pPr>
        <w:ind w:left="418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8" w15:restartNumberingAfterBreak="0">
    <w:nsid w:val="43B24F88"/>
    <w:multiLevelType w:val="hybridMultilevel"/>
    <w:tmpl w:val="F1061DDC"/>
    <w:lvl w:ilvl="0" w:tplc="31C81C1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C02090"/>
    <w:multiLevelType w:val="hybridMultilevel"/>
    <w:tmpl w:val="B43A834C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4113"/>
    <w:multiLevelType w:val="hybridMultilevel"/>
    <w:tmpl w:val="8766C498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031"/>
    <w:multiLevelType w:val="hybridMultilevel"/>
    <w:tmpl w:val="729056F0"/>
    <w:lvl w:ilvl="0" w:tplc="8F52ACBA">
      <w:numFmt w:val="bullet"/>
      <w:lvlText w:val="-"/>
      <w:lvlJc w:val="left"/>
      <w:pPr>
        <w:ind w:left="1886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5D282473"/>
    <w:multiLevelType w:val="hybridMultilevel"/>
    <w:tmpl w:val="A9221AC6"/>
    <w:lvl w:ilvl="0" w:tplc="66E265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2626B"/>
    <w:multiLevelType w:val="hybridMultilevel"/>
    <w:tmpl w:val="8990CA54"/>
    <w:lvl w:ilvl="0" w:tplc="80BE91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EA0"/>
    <w:multiLevelType w:val="hybridMultilevel"/>
    <w:tmpl w:val="F884A5B4"/>
    <w:lvl w:ilvl="0" w:tplc="EA2E7FA8">
      <w:start w:val="2"/>
      <w:numFmt w:val="bullet"/>
      <w:lvlText w:val="-"/>
      <w:lvlJc w:val="left"/>
      <w:pPr>
        <w:ind w:left="35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 w15:restartNumberingAfterBreak="0">
    <w:nsid w:val="714C4B05"/>
    <w:multiLevelType w:val="hybridMultilevel"/>
    <w:tmpl w:val="1D98A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71185"/>
    <w:multiLevelType w:val="hybridMultilevel"/>
    <w:tmpl w:val="7CB22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D5"/>
    <w:rsid w:val="0000139B"/>
    <w:rsid w:val="000120A1"/>
    <w:rsid w:val="00012132"/>
    <w:rsid w:val="00024651"/>
    <w:rsid w:val="00033C80"/>
    <w:rsid w:val="00034343"/>
    <w:rsid w:val="0003500E"/>
    <w:rsid w:val="00041E52"/>
    <w:rsid w:val="00050980"/>
    <w:rsid w:val="00050ED6"/>
    <w:rsid w:val="000644C0"/>
    <w:rsid w:val="000744B7"/>
    <w:rsid w:val="00095F0F"/>
    <w:rsid w:val="000A00F7"/>
    <w:rsid w:val="000A324A"/>
    <w:rsid w:val="000A377D"/>
    <w:rsid w:val="000A5525"/>
    <w:rsid w:val="000B1EFC"/>
    <w:rsid w:val="000B629C"/>
    <w:rsid w:val="000B6FCB"/>
    <w:rsid w:val="000B7DDD"/>
    <w:rsid w:val="000C0EF7"/>
    <w:rsid w:val="000C50A1"/>
    <w:rsid w:val="000D0FED"/>
    <w:rsid w:val="000D3A5A"/>
    <w:rsid w:val="000E0AF1"/>
    <w:rsid w:val="000E36B8"/>
    <w:rsid w:val="000E47D8"/>
    <w:rsid w:val="001152CF"/>
    <w:rsid w:val="00121C4C"/>
    <w:rsid w:val="00123C47"/>
    <w:rsid w:val="00127206"/>
    <w:rsid w:val="0015082A"/>
    <w:rsid w:val="0016101F"/>
    <w:rsid w:val="00171A61"/>
    <w:rsid w:val="00172AA3"/>
    <w:rsid w:val="00174448"/>
    <w:rsid w:val="00174AA3"/>
    <w:rsid w:val="001802F2"/>
    <w:rsid w:val="0018448B"/>
    <w:rsid w:val="001871DE"/>
    <w:rsid w:val="0019183D"/>
    <w:rsid w:val="001A421C"/>
    <w:rsid w:val="001F0633"/>
    <w:rsid w:val="001F1E4D"/>
    <w:rsid w:val="001F5235"/>
    <w:rsid w:val="001F78A1"/>
    <w:rsid w:val="002047D0"/>
    <w:rsid w:val="00220427"/>
    <w:rsid w:val="002212FE"/>
    <w:rsid w:val="00225C17"/>
    <w:rsid w:val="002326D5"/>
    <w:rsid w:val="0023717B"/>
    <w:rsid w:val="00252AD8"/>
    <w:rsid w:val="00252F67"/>
    <w:rsid w:val="00254314"/>
    <w:rsid w:val="00254686"/>
    <w:rsid w:val="00256946"/>
    <w:rsid w:val="002704FC"/>
    <w:rsid w:val="002801FC"/>
    <w:rsid w:val="00292B57"/>
    <w:rsid w:val="002943C4"/>
    <w:rsid w:val="002953C7"/>
    <w:rsid w:val="002A6F28"/>
    <w:rsid w:val="002B1C9A"/>
    <w:rsid w:val="002B48B7"/>
    <w:rsid w:val="002C3578"/>
    <w:rsid w:val="002C3EB9"/>
    <w:rsid w:val="002C52D0"/>
    <w:rsid w:val="002C6476"/>
    <w:rsid w:val="002C7EC9"/>
    <w:rsid w:val="002E7191"/>
    <w:rsid w:val="002F5428"/>
    <w:rsid w:val="002F5872"/>
    <w:rsid w:val="002F65AA"/>
    <w:rsid w:val="003128F2"/>
    <w:rsid w:val="00312DB2"/>
    <w:rsid w:val="003140F9"/>
    <w:rsid w:val="0032207C"/>
    <w:rsid w:val="00361F8C"/>
    <w:rsid w:val="00370684"/>
    <w:rsid w:val="00371916"/>
    <w:rsid w:val="00384A98"/>
    <w:rsid w:val="003C1235"/>
    <w:rsid w:val="003C14C6"/>
    <w:rsid w:val="003F563D"/>
    <w:rsid w:val="004007C4"/>
    <w:rsid w:val="004041DD"/>
    <w:rsid w:val="00404E16"/>
    <w:rsid w:val="004050E2"/>
    <w:rsid w:val="00405F14"/>
    <w:rsid w:val="00421123"/>
    <w:rsid w:val="00427DEB"/>
    <w:rsid w:val="00431774"/>
    <w:rsid w:val="00437E31"/>
    <w:rsid w:val="00441600"/>
    <w:rsid w:val="00456065"/>
    <w:rsid w:val="004606CF"/>
    <w:rsid w:val="004701D8"/>
    <w:rsid w:val="00487E02"/>
    <w:rsid w:val="00493E83"/>
    <w:rsid w:val="004A6F82"/>
    <w:rsid w:val="004C5334"/>
    <w:rsid w:val="004C629C"/>
    <w:rsid w:val="004C6FD6"/>
    <w:rsid w:val="004D58DF"/>
    <w:rsid w:val="004E2A38"/>
    <w:rsid w:val="004F6BAD"/>
    <w:rsid w:val="00500156"/>
    <w:rsid w:val="00501C61"/>
    <w:rsid w:val="0050327D"/>
    <w:rsid w:val="00514D2C"/>
    <w:rsid w:val="005176A8"/>
    <w:rsid w:val="005206CF"/>
    <w:rsid w:val="00522BBF"/>
    <w:rsid w:val="00551AA8"/>
    <w:rsid w:val="00555EE6"/>
    <w:rsid w:val="00556843"/>
    <w:rsid w:val="00562497"/>
    <w:rsid w:val="00581B5D"/>
    <w:rsid w:val="00591416"/>
    <w:rsid w:val="005A3E61"/>
    <w:rsid w:val="005C7A92"/>
    <w:rsid w:val="005D4022"/>
    <w:rsid w:val="005E0A8F"/>
    <w:rsid w:val="006019E4"/>
    <w:rsid w:val="006162EE"/>
    <w:rsid w:val="0062262F"/>
    <w:rsid w:val="00635B00"/>
    <w:rsid w:val="00636BE9"/>
    <w:rsid w:val="00647D28"/>
    <w:rsid w:val="00672B52"/>
    <w:rsid w:val="006856B1"/>
    <w:rsid w:val="006A75D6"/>
    <w:rsid w:val="006B2266"/>
    <w:rsid w:val="006B6CEC"/>
    <w:rsid w:val="006C6E3F"/>
    <w:rsid w:val="006D3DF6"/>
    <w:rsid w:val="006D4958"/>
    <w:rsid w:val="006E0515"/>
    <w:rsid w:val="006F33ED"/>
    <w:rsid w:val="006F42A7"/>
    <w:rsid w:val="006F464F"/>
    <w:rsid w:val="007064D8"/>
    <w:rsid w:val="007079D0"/>
    <w:rsid w:val="007134E2"/>
    <w:rsid w:val="00713A49"/>
    <w:rsid w:val="00736FCD"/>
    <w:rsid w:val="00750797"/>
    <w:rsid w:val="00770CC0"/>
    <w:rsid w:val="007733CE"/>
    <w:rsid w:val="00774791"/>
    <w:rsid w:val="00775972"/>
    <w:rsid w:val="007927D3"/>
    <w:rsid w:val="00797D5A"/>
    <w:rsid w:val="007A42D4"/>
    <w:rsid w:val="007D2648"/>
    <w:rsid w:val="007D7E44"/>
    <w:rsid w:val="007F12EA"/>
    <w:rsid w:val="00800BE1"/>
    <w:rsid w:val="00805056"/>
    <w:rsid w:val="00805DBC"/>
    <w:rsid w:val="00805E9A"/>
    <w:rsid w:val="008139DC"/>
    <w:rsid w:val="00813E05"/>
    <w:rsid w:val="0081589A"/>
    <w:rsid w:val="00824339"/>
    <w:rsid w:val="00825F95"/>
    <w:rsid w:val="00826ABD"/>
    <w:rsid w:val="008473D9"/>
    <w:rsid w:val="00854888"/>
    <w:rsid w:val="008551FF"/>
    <w:rsid w:val="0085541E"/>
    <w:rsid w:val="008642BA"/>
    <w:rsid w:val="00865ADB"/>
    <w:rsid w:val="00866750"/>
    <w:rsid w:val="0086753E"/>
    <w:rsid w:val="00873392"/>
    <w:rsid w:val="00873865"/>
    <w:rsid w:val="00885B06"/>
    <w:rsid w:val="00885EE1"/>
    <w:rsid w:val="008916FC"/>
    <w:rsid w:val="008A58BD"/>
    <w:rsid w:val="008A6787"/>
    <w:rsid w:val="008B3602"/>
    <w:rsid w:val="008C31A5"/>
    <w:rsid w:val="008D1FBE"/>
    <w:rsid w:val="008D3FCA"/>
    <w:rsid w:val="008E3DBA"/>
    <w:rsid w:val="008E4ADC"/>
    <w:rsid w:val="008F2052"/>
    <w:rsid w:val="008F3C8E"/>
    <w:rsid w:val="008F4FB4"/>
    <w:rsid w:val="00903509"/>
    <w:rsid w:val="0090541D"/>
    <w:rsid w:val="009057E7"/>
    <w:rsid w:val="0091779E"/>
    <w:rsid w:val="00930DC9"/>
    <w:rsid w:val="00935FB0"/>
    <w:rsid w:val="00942772"/>
    <w:rsid w:val="00976111"/>
    <w:rsid w:val="00976204"/>
    <w:rsid w:val="00980BC5"/>
    <w:rsid w:val="00992CE6"/>
    <w:rsid w:val="00992EE3"/>
    <w:rsid w:val="00997C32"/>
    <w:rsid w:val="00997EB0"/>
    <w:rsid w:val="009A1325"/>
    <w:rsid w:val="009A5864"/>
    <w:rsid w:val="009A7C7F"/>
    <w:rsid w:val="009B2936"/>
    <w:rsid w:val="009B2BD0"/>
    <w:rsid w:val="009B6D53"/>
    <w:rsid w:val="009C63DE"/>
    <w:rsid w:val="009E4351"/>
    <w:rsid w:val="009E470E"/>
    <w:rsid w:val="009F118A"/>
    <w:rsid w:val="00A123E2"/>
    <w:rsid w:val="00A2084E"/>
    <w:rsid w:val="00A23136"/>
    <w:rsid w:val="00A32A46"/>
    <w:rsid w:val="00A523F2"/>
    <w:rsid w:val="00A5289D"/>
    <w:rsid w:val="00A55398"/>
    <w:rsid w:val="00A60DDA"/>
    <w:rsid w:val="00A60F2E"/>
    <w:rsid w:val="00A61F04"/>
    <w:rsid w:val="00A70E6B"/>
    <w:rsid w:val="00A751C1"/>
    <w:rsid w:val="00A97238"/>
    <w:rsid w:val="00AA05AB"/>
    <w:rsid w:val="00AA2871"/>
    <w:rsid w:val="00AB3867"/>
    <w:rsid w:val="00AE5F35"/>
    <w:rsid w:val="00AF2ADA"/>
    <w:rsid w:val="00AF5ACB"/>
    <w:rsid w:val="00B117F9"/>
    <w:rsid w:val="00B1249A"/>
    <w:rsid w:val="00B2683A"/>
    <w:rsid w:val="00B3304C"/>
    <w:rsid w:val="00B348DF"/>
    <w:rsid w:val="00B43241"/>
    <w:rsid w:val="00B55D89"/>
    <w:rsid w:val="00B630AD"/>
    <w:rsid w:val="00B722A2"/>
    <w:rsid w:val="00B86315"/>
    <w:rsid w:val="00B921C9"/>
    <w:rsid w:val="00BA4EE9"/>
    <w:rsid w:val="00BC51F7"/>
    <w:rsid w:val="00BC6B61"/>
    <w:rsid w:val="00BD298B"/>
    <w:rsid w:val="00BD5974"/>
    <w:rsid w:val="00BE39A8"/>
    <w:rsid w:val="00BE3CC0"/>
    <w:rsid w:val="00BF152F"/>
    <w:rsid w:val="00C01630"/>
    <w:rsid w:val="00C240CE"/>
    <w:rsid w:val="00C24938"/>
    <w:rsid w:val="00C338B2"/>
    <w:rsid w:val="00C35BCC"/>
    <w:rsid w:val="00C5036B"/>
    <w:rsid w:val="00C551F7"/>
    <w:rsid w:val="00C60350"/>
    <w:rsid w:val="00C649A7"/>
    <w:rsid w:val="00C662AB"/>
    <w:rsid w:val="00C95D84"/>
    <w:rsid w:val="00CB6A01"/>
    <w:rsid w:val="00CC02AB"/>
    <w:rsid w:val="00CD75DF"/>
    <w:rsid w:val="00CE0307"/>
    <w:rsid w:val="00CE797C"/>
    <w:rsid w:val="00CF5098"/>
    <w:rsid w:val="00CF7047"/>
    <w:rsid w:val="00D01760"/>
    <w:rsid w:val="00D13BBF"/>
    <w:rsid w:val="00D20921"/>
    <w:rsid w:val="00D34B7F"/>
    <w:rsid w:val="00D3691A"/>
    <w:rsid w:val="00D60DBE"/>
    <w:rsid w:val="00D71786"/>
    <w:rsid w:val="00D82906"/>
    <w:rsid w:val="00D941F1"/>
    <w:rsid w:val="00DB08A9"/>
    <w:rsid w:val="00DB2FAA"/>
    <w:rsid w:val="00DB3C74"/>
    <w:rsid w:val="00DC5322"/>
    <w:rsid w:val="00DC5F5D"/>
    <w:rsid w:val="00DD1B16"/>
    <w:rsid w:val="00DD26F4"/>
    <w:rsid w:val="00E01481"/>
    <w:rsid w:val="00E409CE"/>
    <w:rsid w:val="00E44388"/>
    <w:rsid w:val="00E470A3"/>
    <w:rsid w:val="00E50C0C"/>
    <w:rsid w:val="00E5633B"/>
    <w:rsid w:val="00E63220"/>
    <w:rsid w:val="00E746C6"/>
    <w:rsid w:val="00E83723"/>
    <w:rsid w:val="00E84535"/>
    <w:rsid w:val="00E8464D"/>
    <w:rsid w:val="00E87437"/>
    <w:rsid w:val="00EB0AD5"/>
    <w:rsid w:val="00EB6A34"/>
    <w:rsid w:val="00F1161C"/>
    <w:rsid w:val="00F176D3"/>
    <w:rsid w:val="00F23549"/>
    <w:rsid w:val="00F270F1"/>
    <w:rsid w:val="00F30008"/>
    <w:rsid w:val="00F377EF"/>
    <w:rsid w:val="00F42D71"/>
    <w:rsid w:val="00F439B2"/>
    <w:rsid w:val="00F44651"/>
    <w:rsid w:val="00F6417F"/>
    <w:rsid w:val="00F64A59"/>
    <w:rsid w:val="00F73254"/>
    <w:rsid w:val="00F76BA6"/>
    <w:rsid w:val="00F7796E"/>
    <w:rsid w:val="00F8119C"/>
    <w:rsid w:val="00F85D4E"/>
    <w:rsid w:val="00F96F43"/>
    <w:rsid w:val="00FB7511"/>
    <w:rsid w:val="00FC0157"/>
    <w:rsid w:val="00FC1275"/>
    <w:rsid w:val="00FD0DAF"/>
    <w:rsid w:val="00FD2F70"/>
    <w:rsid w:val="00FD389E"/>
    <w:rsid w:val="00FE24E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69D3"/>
  <w15:docId w15:val="{C402C51B-F245-4932-B2F3-037EB4E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A32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A324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A324A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B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AD5"/>
  </w:style>
  <w:style w:type="character" w:styleId="lev">
    <w:name w:val="Strong"/>
    <w:uiPriority w:val="22"/>
    <w:qFormat/>
    <w:rsid w:val="006B2266"/>
    <w:rPr>
      <w:b/>
      <w:bCs/>
    </w:rPr>
  </w:style>
  <w:style w:type="paragraph" w:styleId="Paragraphedeliste">
    <w:name w:val="List Paragraph"/>
    <w:basedOn w:val="Normal"/>
    <w:uiPriority w:val="34"/>
    <w:qFormat/>
    <w:rsid w:val="006B226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0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2F2"/>
  </w:style>
  <w:style w:type="character" w:styleId="Lienhypertexte">
    <w:name w:val="Hyperlink"/>
    <w:basedOn w:val="Policepardfaut"/>
    <w:uiPriority w:val="99"/>
    <w:unhideWhenUsed/>
    <w:rsid w:val="000E36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A32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A324A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A324A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0A3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A324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2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0633"/>
    <w:pPr>
      <w:widowControl w:val="0"/>
      <w:autoSpaceDE w:val="0"/>
      <w:autoSpaceDN w:val="0"/>
      <w:adjustRightInd w:val="0"/>
      <w:spacing w:before="97" w:after="0" w:line="240" w:lineRule="auto"/>
      <w:jc w:val="center"/>
    </w:pPr>
    <w:rPr>
      <w:rFonts w:ascii="Arial" w:eastAsiaTheme="minorEastAsia" w:hAnsi="Arial" w:cs="Arial"/>
      <w:sz w:val="24"/>
      <w:szCs w:val="24"/>
      <w:lang w:eastAsia="fr-FR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F06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E71CA72A91D44985C9A5D124E5C45" ma:contentTypeVersion="1" ma:contentTypeDescription="Crée un document." ma:contentTypeScope="" ma:versionID="afdefb0a0791c3297188d949a5c861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bfde30971bda4819f0d7fd681d33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C3B1-5AA5-494E-B10D-1CC46C0C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B3814-33C0-4C32-9376-F6F4D651A5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FC7076-5766-4278-A4E7-175B512FD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51277-CAC0-4A08-910E-728CC3DF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quipement et du Transport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ITE Samira</dc:creator>
  <cp:keywords/>
  <dc:description/>
  <cp:lastModifiedBy>KARIM GARMZAOUI</cp:lastModifiedBy>
  <cp:revision>2</cp:revision>
  <cp:lastPrinted>2025-08-01T12:33:00Z</cp:lastPrinted>
  <dcterms:created xsi:type="dcterms:W3CDTF">2025-08-29T12:34:00Z</dcterms:created>
  <dcterms:modified xsi:type="dcterms:W3CDTF">2025-08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E71CA72A91D44985C9A5D124E5C45</vt:lpwstr>
  </property>
</Properties>
</file>